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1F" w:rsidRPr="0050041F" w:rsidRDefault="007E4FB6" w:rsidP="0050041F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50041F" w:rsidRPr="0050041F">
        <w:rPr>
          <w:rFonts w:eastAsia="Times New Roman"/>
          <w:szCs w:val="24"/>
          <w:lang w:val="ru-RU"/>
        </w:rPr>
        <w:t xml:space="preserve">                                                               </w:t>
      </w:r>
    </w:p>
    <w:p w:rsidR="0050041F" w:rsidRPr="0050041F" w:rsidRDefault="007E4FB6" w:rsidP="0050041F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50041F" w:rsidRPr="0050041F" w:rsidRDefault="0050041F" w:rsidP="0050041F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50041F">
        <w:rPr>
          <w:rFonts w:eastAsia="Times New Roman"/>
          <w:szCs w:val="24"/>
          <w:lang w:val="ru-RU"/>
        </w:rPr>
        <w:t xml:space="preserve">01 </w:t>
      </w:r>
      <w:r w:rsidR="007E4FB6">
        <w:rPr>
          <w:rFonts w:eastAsia="Times New Roman"/>
          <w:szCs w:val="24"/>
          <w:lang w:val="ru-RU"/>
        </w:rPr>
        <w:t>Broj</w:t>
      </w:r>
      <w:r w:rsidRPr="0050041F">
        <w:rPr>
          <w:rFonts w:eastAsia="Times New Roman"/>
          <w:szCs w:val="24"/>
          <w:lang w:val="ru-RU"/>
        </w:rPr>
        <w:t xml:space="preserve"> </w:t>
      </w:r>
      <w:r w:rsidRPr="0050041F">
        <w:rPr>
          <w:rFonts w:eastAsia="Times New Roman"/>
          <w:szCs w:val="24"/>
        </w:rPr>
        <w:t>06-2/</w:t>
      </w:r>
      <w:r w:rsidRPr="0050041F">
        <w:rPr>
          <w:rFonts w:eastAsia="Times New Roman"/>
          <w:szCs w:val="24"/>
          <w:lang w:val="sr-Cyrl-RS"/>
        </w:rPr>
        <w:t>198-20</w:t>
      </w:r>
    </w:p>
    <w:p w:rsidR="0050041F" w:rsidRPr="0050041F" w:rsidRDefault="0050041F" w:rsidP="0050041F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50041F">
        <w:rPr>
          <w:rFonts w:eastAsia="Times New Roman"/>
          <w:szCs w:val="24"/>
          <w:lang w:val="sr-Cyrl-RS"/>
        </w:rPr>
        <w:t>17</w:t>
      </w:r>
      <w:r w:rsidRPr="0050041F">
        <w:rPr>
          <w:rFonts w:eastAsia="Times New Roman"/>
          <w:szCs w:val="24"/>
        </w:rPr>
        <w:t xml:space="preserve">. </w:t>
      </w:r>
      <w:r w:rsidR="007E4FB6">
        <w:rPr>
          <w:rFonts w:eastAsia="Times New Roman"/>
          <w:szCs w:val="24"/>
          <w:lang w:val="sr-Cyrl-RS"/>
        </w:rPr>
        <w:t>decembar</w:t>
      </w:r>
      <w:r w:rsidRPr="0050041F">
        <w:rPr>
          <w:rFonts w:eastAsia="Times New Roman"/>
          <w:szCs w:val="24"/>
          <w:lang w:val="sr-Cyrl-RS"/>
        </w:rPr>
        <w:t xml:space="preserve"> 20</w:t>
      </w:r>
      <w:r w:rsidRPr="0050041F">
        <w:rPr>
          <w:rFonts w:eastAsia="Times New Roman"/>
          <w:szCs w:val="24"/>
        </w:rPr>
        <w:t>20</w:t>
      </w:r>
      <w:r w:rsidRPr="0050041F">
        <w:rPr>
          <w:rFonts w:eastAsia="Times New Roman"/>
          <w:szCs w:val="24"/>
          <w:lang w:val="sr-Cyrl-RS"/>
        </w:rPr>
        <w:t xml:space="preserve">. </w:t>
      </w:r>
      <w:r w:rsidR="007E4FB6">
        <w:rPr>
          <w:rFonts w:eastAsia="Times New Roman"/>
          <w:szCs w:val="24"/>
          <w:lang w:val="sr-Cyrl-RS"/>
        </w:rPr>
        <w:t>godine</w:t>
      </w:r>
    </w:p>
    <w:p w:rsidR="0050041F" w:rsidRPr="0050041F" w:rsidRDefault="007E4FB6" w:rsidP="0050041F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B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</w:p>
    <w:p w:rsidR="0050041F" w:rsidRPr="0050041F" w:rsidRDefault="0050041F" w:rsidP="0050041F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</w:p>
    <w:p w:rsidR="0050041F" w:rsidRPr="0050041F" w:rsidRDefault="0050041F" w:rsidP="0050041F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50041F" w:rsidRPr="0050041F" w:rsidRDefault="007E4FB6" w:rsidP="0050041F">
      <w:pPr>
        <w:shd w:val="clear" w:color="auto" w:fill="FFFFFF" w:themeFill="background1"/>
        <w:spacing w:after="120" w:line="240" w:lineRule="auto"/>
        <w:ind w:right="187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ru-RU"/>
        </w:rPr>
        <w:t>Z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P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50041F" w:rsidRPr="005004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K</w:t>
      </w:r>
    </w:p>
    <w:p w:rsidR="0050041F" w:rsidRPr="0050041F" w:rsidRDefault="007E4FB6" w:rsidP="0050041F">
      <w:pPr>
        <w:shd w:val="clear" w:color="auto" w:fill="FFFFFF" w:themeFill="background1"/>
        <w:spacing w:after="0" w:line="20" w:lineRule="atLeast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SEDME</w:t>
      </w:r>
      <w:r w:rsidR="0050041F" w:rsidRPr="0050041F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SEDNICE</w:t>
      </w:r>
      <w:r w:rsidR="0050041F" w:rsidRPr="0050041F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DRUGOG</w:t>
      </w:r>
      <w:r w:rsidR="0050041F" w:rsidRPr="0050041F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DOVNOG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ZASEDANjA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</w:t>
      </w:r>
    </w:p>
    <w:p w:rsidR="0050041F" w:rsidRPr="0050041F" w:rsidRDefault="007E4FB6" w:rsidP="0050041F">
      <w:pPr>
        <w:shd w:val="clear" w:color="auto" w:fill="FFFFFF" w:themeFill="background1"/>
        <w:spacing w:after="0" w:line="20" w:lineRule="atLeast"/>
        <w:jc w:val="center"/>
        <w:rPr>
          <w:rFonts w:eastAsia="Times New Roman"/>
          <w:b/>
          <w:sz w:val="26"/>
          <w:szCs w:val="26"/>
          <w:lang w:val="ru-RU"/>
        </w:rPr>
      </w:pPr>
      <w:r>
        <w:rPr>
          <w:rFonts w:eastAsia="Times New Roman"/>
          <w:b/>
          <w:sz w:val="26"/>
          <w:szCs w:val="26"/>
          <w:lang w:val="ru-RU"/>
        </w:rPr>
        <w:t>NARODNE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KUPŠ</w:t>
      </w:r>
      <w:r>
        <w:rPr>
          <w:rFonts w:eastAsia="Times New Roman"/>
          <w:b/>
          <w:sz w:val="26"/>
          <w:szCs w:val="26"/>
          <w:lang w:val="sr-Cyrl-RS"/>
        </w:rPr>
        <w:t>TINE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PUBLIKE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RBIJE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U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 2020. </w:t>
      </w:r>
      <w:r>
        <w:rPr>
          <w:rFonts w:eastAsia="Times New Roman"/>
          <w:b/>
          <w:sz w:val="26"/>
          <w:szCs w:val="26"/>
          <w:lang w:val="ru-RU"/>
        </w:rPr>
        <w:t>GODINI</w:t>
      </w:r>
      <w:r w:rsidR="0050041F" w:rsidRPr="0050041F">
        <w:rPr>
          <w:rFonts w:eastAsia="Times New Roman"/>
          <w:b/>
          <w:sz w:val="26"/>
          <w:szCs w:val="26"/>
          <w:lang w:val="ru-RU"/>
        </w:rPr>
        <w:t xml:space="preserve">, </w:t>
      </w:r>
    </w:p>
    <w:p w:rsidR="0050041F" w:rsidRPr="0050041F" w:rsidRDefault="007E4FB6" w:rsidP="0050041F">
      <w:pPr>
        <w:shd w:val="clear" w:color="auto" w:fill="FFFFFF" w:themeFill="background1"/>
        <w:spacing w:after="120" w:line="240" w:lineRule="auto"/>
        <w:jc w:val="center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 w:val="26"/>
          <w:szCs w:val="26"/>
          <w:lang w:val="ru-RU"/>
        </w:rPr>
        <w:t>ODRŽANE</w:t>
      </w:r>
      <w:r w:rsidR="0050041F" w:rsidRPr="0050041F">
        <w:rPr>
          <w:rFonts w:eastAsia="Times New Roman"/>
          <w:b/>
          <w:sz w:val="26"/>
          <w:szCs w:val="26"/>
          <w:lang w:val="sr-Cyrl-RS"/>
        </w:rPr>
        <w:t xml:space="preserve"> 15, 16.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50041F" w:rsidRPr="0050041F">
        <w:rPr>
          <w:rFonts w:eastAsia="Times New Roman"/>
          <w:b/>
          <w:sz w:val="26"/>
          <w:szCs w:val="26"/>
          <w:lang w:val="sr-Cyrl-RS"/>
        </w:rPr>
        <w:t xml:space="preserve"> 17. </w:t>
      </w:r>
      <w:r>
        <w:rPr>
          <w:rFonts w:eastAsia="Times New Roman"/>
          <w:b/>
          <w:sz w:val="26"/>
          <w:szCs w:val="26"/>
          <w:lang w:val="sr-Cyrl-RS"/>
        </w:rPr>
        <w:t>DECEMBRA</w:t>
      </w:r>
      <w:r w:rsidR="0050041F" w:rsidRPr="0050041F">
        <w:rPr>
          <w:rFonts w:eastAsia="Times New Roman"/>
          <w:b/>
          <w:sz w:val="26"/>
          <w:szCs w:val="26"/>
          <w:lang w:val="sr-Cyrl-RS"/>
        </w:rPr>
        <w:t xml:space="preserve"> 2020. </w:t>
      </w:r>
      <w:r>
        <w:rPr>
          <w:rFonts w:eastAsia="Times New Roman"/>
          <w:b/>
          <w:sz w:val="26"/>
          <w:szCs w:val="26"/>
          <w:lang w:val="sr-Cyrl-RS"/>
        </w:rPr>
        <w:t>GODINE</w:t>
      </w:r>
    </w:p>
    <w:p w:rsidR="0050041F" w:rsidRPr="0050041F" w:rsidRDefault="0050041F" w:rsidP="0050041F">
      <w:pPr>
        <w:spacing w:after="0" w:line="240" w:lineRule="auto"/>
        <w:rPr>
          <w:rFonts w:asciiTheme="minorHAnsi" w:hAnsiTheme="minorHAnsi" w:cstheme="minorBidi"/>
          <w:sz w:val="22"/>
          <w:lang w:val="sr-Cyrl-CS"/>
        </w:rPr>
      </w:pPr>
    </w:p>
    <w:p w:rsidR="0050041F" w:rsidRPr="0050041F" w:rsidRDefault="007E4FB6" w:rsidP="00974ED8">
      <w:pPr>
        <w:spacing w:before="120" w:after="120" w:line="240" w:lineRule="auto"/>
        <w:ind w:firstLine="1440"/>
        <w:jc w:val="both"/>
        <w:rPr>
          <w:lang w:val="sr-Cyrl-RS"/>
        </w:rPr>
      </w:pPr>
      <w:r>
        <w:rPr>
          <w:lang w:val="sr-Cyrl-CS"/>
        </w:rPr>
        <w:t>Sednica</w:t>
      </w:r>
      <w:r w:rsidR="0050041F" w:rsidRPr="0050041F">
        <w:rPr>
          <w:lang w:val="sr-Cyrl-CS"/>
        </w:rPr>
        <w:t xml:space="preserve"> </w:t>
      </w:r>
      <w:r>
        <w:rPr>
          <w:lang w:val="sr-Cyrl-CS"/>
        </w:rPr>
        <w:t>je</w:t>
      </w:r>
      <w:r w:rsidR="0050041F" w:rsidRPr="0050041F">
        <w:rPr>
          <w:lang w:val="sr-Cyrl-CS"/>
        </w:rPr>
        <w:t xml:space="preserve"> </w:t>
      </w:r>
      <w:r>
        <w:rPr>
          <w:lang w:val="sr-Cyrl-CS"/>
        </w:rPr>
        <w:t>počela</w:t>
      </w:r>
      <w:r w:rsidR="0050041F" w:rsidRPr="0050041F">
        <w:rPr>
          <w:lang w:val="sr-Cyrl-CS"/>
        </w:rPr>
        <w:t xml:space="preserve"> </w:t>
      </w:r>
      <w:r>
        <w:rPr>
          <w:lang w:val="sr-Cyrl-CS"/>
        </w:rPr>
        <w:t>u</w:t>
      </w:r>
      <w:r w:rsidR="0050041F" w:rsidRPr="0050041F">
        <w:rPr>
          <w:lang w:val="sr-Cyrl-CS"/>
        </w:rPr>
        <w:t xml:space="preserve"> 10</w:t>
      </w:r>
      <w:r w:rsidR="0050041F" w:rsidRPr="0050041F">
        <w:rPr>
          <w:lang w:val="sr-Cyrl-RS"/>
        </w:rPr>
        <w:t xml:space="preserve"> </w:t>
      </w:r>
      <w:r>
        <w:rPr>
          <w:lang w:val="sr-Cyrl-CS"/>
        </w:rPr>
        <w:t>časova</w:t>
      </w:r>
      <w:r w:rsidR="0050041F" w:rsidRPr="0050041F">
        <w:rPr>
          <w:lang w:val="sr-Cyrl-CS"/>
        </w:rPr>
        <w:t xml:space="preserve"> </w:t>
      </w:r>
      <w:r>
        <w:rPr>
          <w:lang w:val="sr-Cyrl-CS"/>
        </w:rPr>
        <w:t>i</w:t>
      </w:r>
      <w:r w:rsidR="0050041F" w:rsidRPr="0050041F">
        <w:rPr>
          <w:lang w:val="sr-Cyrl-CS"/>
        </w:rPr>
        <w:t xml:space="preserve"> 20</w:t>
      </w:r>
      <w:r w:rsidR="0050041F" w:rsidRPr="0050041F">
        <w:rPr>
          <w:lang w:val="sr-Cyrl-RS"/>
        </w:rPr>
        <w:t xml:space="preserve"> </w:t>
      </w:r>
      <w:r>
        <w:rPr>
          <w:lang w:val="sr-Cyrl-CS"/>
        </w:rPr>
        <w:t>minuta</w:t>
      </w:r>
      <w:r w:rsidR="0050041F" w:rsidRPr="0050041F">
        <w:rPr>
          <w:lang w:val="sr-Cyrl-RS"/>
        </w:rPr>
        <w:t>.</w:t>
      </w:r>
      <w:r w:rsidR="0050041F" w:rsidRPr="0050041F">
        <w:rPr>
          <w:lang w:val="ru-RU"/>
        </w:rPr>
        <w:t xml:space="preserve"> </w:t>
      </w:r>
    </w:p>
    <w:p w:rsidR="0050041F" w:rsidRPr="0050041F" w:rsidRDefault="007E4FB6" w:rsidP="00974ED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50041F" w:rsidRPr="0050041F">
        <w:rPr>
          <w:rFonts w:eastAsia="Times New Roman"/>
          <w:szCs w:val="24"/>
          <w:lang w:val="sr-Cyrl-CS"/>
        </w:rPr>
        <w:t xml:space="preserve">. </w:t>
      </w:r>
    </w:p>
    <w:p w:rsidR="0050041F" w:rsidRPr="0050041F" w:rsidRDefault="007E4FB6" w:rsidP="00974ED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50041F" w:rsidRPr="0050041F">
        <w:rPr>
          <w:rFonts w:eastAsia="Times New Roman"/>
          <w:szCs w:val="24"/>
          <w:lang w:val="sr-Cyrl-CS"/>
        </w:rPr>
        <w:t xml:space="preserve"> 123 </w:t>
      </w:r>
      <w:r>
        <w:rPr>
          <w:rFonts w:eastAsia="Times New Roman"/>
          <w:szCs w:val="24"/>
          <w:lang w:val="sr-Cyrl-CS"/>
        </w:rPr>
        <w:t>narod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0041F" w:rsidRPr="0050041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50041F" w:rsidRPr="0050041F">
        <w:rPr>
          <w:rFonts w:eastAsia="Times New Roman"/>
          <w:szCs w:val="24"/>
          <w:lang w:val="sr-Cyrl-CS"/>
        </w:rPr>
        <w:t xml:space="preserve"> 158 </w:t>
      </w:r>
      <w:r>
        <w:rPr>
          <w:rFonts w:eastAsia="Times New Roman"/>
          <w:szCs w:val="24"/>
          <w:lang w:val="sr-Cyrl-CS"/>
        </w:rPr>
        <w:t>narodnih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50041F" w:rsidRPr="0050041F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50041F" w:rsidRPr="0050041F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974ED8">
      <w:pPr>
        <w:spacing w:before="120" w:after="120" w:line="240" w:lineRule="auto"/>
        <w:ind w:firstLine="1440"/>
        <w:jc w:val="both"/>
        <w:rPr>
          <w:rFonts w:asciiTheme="minorHAnsi" w:hAnsiTheme="minorHAnsi" w:cstheme="minorBidi"/>
          <w:sz w:val="22"/>
        </w:rPr>
      </w:pPr>
      <w:r>
        <w:rPr>
          <w:rFonts w:eastAsia="Times New Roman"/>
          <w:szCs w:val="24"/>
          <w:lang w:val="sr-Cyrl-CS"/>
        </w:rPr>
        <w:t>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50041F" w:rsidRPr="0050041F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50041F" w:rsidRPr="0050041F">
        <w:rPr>
          <w:rFonts w:eastAsia="Times New Roman"/>
          <w:szCs w:val="24"/>
          <w:lang w:val="sr-Cyrl-CS"/>
        </w:rPr>
        <w:t>:</w:t>
      </w:r>
      <w:r w:rsidR="0050041F" w:rsidRPr="0050041F">
        <w:rPr>
          <w:szCs w:val="24"/>
        </w:rPr>
        <w:t xml:space="preserve"> </w:t>
      </w:r>
      <w:r>
        <w:rPr>
          <w:szCs w:val="24"/>
          <w:lang w:val="sr-Cyrl-RS"/>
        </w:rPr>
        <w:t>Arđen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jram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LINA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S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50041F" w:rsidRPr="0050041F">
        <w:rPr>
          <w:szCs w:val="24"/>
          <w:lang w:val="sr-Cyrl-RS"/>
        </w:rPr>
        <w:t xml:space="preserve">) -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50041F" w:rsidRPr="0050041F">
        <w:rPr>
          <w:szCs w:val="24"/>
          <w:lang w:val="sr-Cyrl-RS"/>
        </w:rPr>
        <w:t xml:space="preserve">“ -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974ED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ković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50041F" w:rsidP="00974ED8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</w:rPr>
      </w:pPr>
      <w:r w:rsidRPr="0050041F">
        <w:rPr>
          <w:rFonts w:eastAsia="Times New Roman"/>
          <w:color w:val="FF0000"/>
          <w:szCs w:val="24"/>
          <w:lang w:val="sr-Cyrl-RS"/>
        </w:rPr>
        <w:t xml:space="preserve"> </w:t>
      </w:r>
      <w:r w:rsidR="007E4FB6">
        <w:rPr>
          <w:rFonts w:eastAsia="Times New Roman"/>
          <w:szCs w:val="24"/>
          <w:lang w:val="sr-Cyrl-RS"/>
        </w:rPr>
        <w:t>Prema</w:t>
      </w:r>
      <w:r w:rsidRPr="0050041F">
        <w:rPr>
          <w:rFonts w:eastAsia="Times New Roman"/>
          <w:szCs w:val="24"/>
          <w:lang w:val="sr-Cyrl-RS"/>
        </w:rPr>
        <w:t xml:space="preserve"> </w:t>
      </w:r>
      <w:r w:rsidR="007E4FB6">
        <w:rPr>
          <w:rFonts w:eastAsia="Times New Roman"/>
          <w:szCs w:val="24"/>
          <w:lang w:val="sr-Cyrl-RS"/>
        </w:rPr>
        <w:t>evidenciji</w:t>
      </w:r>
      <w:r w:rsidRPr="0050041F">
        <w:rPr>
          <w:rFonts w:eastAsia="Times New Roman"/>
          <w:szCs w:val="24"/>
          <w:lang w:val="sr-Cyrl-RS"/>
        </w:rPr>
        <w:t xml:space="preserve"> </w:t>
      </w:r>
      <w:r w:rsidR="007E4FB6">
        <w:rPr>
          <w:rFonts w:eastAsia="Times New Roman"/>
          <w:szCs w:val="24"/>
          <w:lang w:val="sr-Cyrl-RS"/>
        </w:rPr>
        <w:t>Službe</w:t>
      </w:r>
      <w:r w:rsidRPr="0050041F">
        <w:rPr>
          <w:rFonts w:eastAsia="Times New Roman"/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arodn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kupštine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sednic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isu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risustvovali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isu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bavestil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prečenosti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narodn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slanici</w:t>
      </w:r>
      <w:r w:rsidRPr="0050041F">
        <w:rPr>
          <w:szCs w:val="24"/>
          <w:lang w:val="sr-Cyrl-RS"/>
        </w:rPr>
        <w:t xml:space="preserve">: </w:t>
      </w:r>
      <w:r w:rsidR="007E4FB6">
        <w:rPr>
          <w:szCs w:val="24"/>
          <w:lang w:val="sr-Cyrl-RS"/>
        </w:rPr>
        <w:t>Zagork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Aleksić</w:t>
      </w:r>
      <w:r w:rsidRPr="0050041F">
        <w:rPr>
          <w:szCs w:val="24"/>
          <w:lang w:val="sr-Cyrl-RS"/>
        </w:rPr>
        <w:t>,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Svetoza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Andr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agoljub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Ac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uš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ajat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ob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irmanč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lad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Gliš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lade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Gruj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 </w:t>
      </w:r>
      <w:r w:rsidR="007E4FB6">
        <w:rPr>
          <w:rFonts w:eastAsia="Times New Roman"/>
          <w:color w:val="000000"/>
          <w:szCs w:val="24"/>
        </w:rPr>
        <w:t>M</w:t>
      </w:r>
      <w:r w:rsidR="007E4FB6">
        <w:rPr>
          <w:rFonts w:eastAsia="Times New Roman"/>
          <w:color w:val="000000"/>
          <w:szCs w:val="24"/>
          <w:lang w:val="sr-Cyrl-RS"/>
        </w:rPr>
        <w:t>il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Đurica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Ninoslav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Er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</w:t>
      </w:r>
      <w:r w:rsidR="007E4FB6">
        <w:rPr>
          <w:rFonts w:eastAsia="Times New Roman"/>
          <w:color w:val="000000"/>
          <w:szCs w:val="24"/>
        </w:rPr>
        <w:t>arko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Zeljug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l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Il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Krst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anjuš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a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ef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ran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oc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 </w:t>
      </w:r>
      <w:r w:rsidR="007E4FB6">
        <w:rPr>
          <w:rFonts w:eastAsia="Times New Roman"/>
          <w:color w:val="000000"/>
          <w:szCs w:val="24"/>
          <w:lang w:val="sr-Cyrl-RS"/>
        </w:rPr>
        <w:t>Mihail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ok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Jov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olundž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roslav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ond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s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rišanov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a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Lak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of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ksim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s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ag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D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M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redrag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libo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lojič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Žar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ćin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laden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lađa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Nikol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</w:rPr>
        <w:t>dr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</w:rPr>
        <w:t>Aleksandra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</w:rPr>
        <w:t>Pavlović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</w:t>
      </w:r>
      <w:r w:rsidR="007E4FB6">
        <w:rPr>
          <w:rFonts w:eastAsia="Times New Roman"/>
          <w:color w:val="000000"/>
          <w:szCs w:val="24"/>
        </w:rPr>
        <w:t>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Lav</w:t>
      </w:r>
      <w:r w:rsidRPr="0050041F">
        <w:rPr>
          <w:rFonts w:eastAsia="Times New Roman"/>
          <w:color w:val="000000"/>
          <w:szCs w:val="24"/>
          <w:lang w:val="sr-Cyrl-RS"/>
        </w:rPr>
        <w:t>-</w:t>
      </w:r>
      <w:r w:rsidR="007E4FB6">
        <w:rPr>
          <w:rFonts w:eastAsia="Times New Roman"/>
          <w:color w:val="000000"/>
          <w:szCs w:val="24"/>
          <w:lang w:val="sr-Cyrl-RS"/>
        </w:rPr>
        <w:t>Grigorije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ajk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Goj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alal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Zolt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ek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Ljub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etr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r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etr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Tamar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ilip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le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op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edrag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aj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Ljubin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akonjac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ij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istič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Gor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as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Iv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asovac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mil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išma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o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odor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l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Uroš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Nema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op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Ljilja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uzmanović</w:t>
      </w:r>
      <w:r w:rsidRPr="0050041F">
        <w:rPr>
          <w:rFonts w:eastAsia="Times New Roman"/>
          <w:color w:val="000000"/>
          <w:szCs w:val="24"/>
          <w:lang w:val="sr-Cyrl-RS"/>
        </w:rPr>
        <w:t>-</w:t>
      </w:r>
      <w:r w:rsidR="007E4FB6">
        <w:rPr>
          <w:rFonts w:eastAsia="Times New Roman"/>
          <w:color w:val="000000"/>
          <w:szCs w:val="24"/>
          <w:lang w:val="sr-Cyrl-RS"/>
        </w:rPr>
        <w:t>Vuja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i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i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ozal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Ekres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</w:p>
    <w:p w:rsidR="0050041F" w:rsidRPr="0050041F" w:rsidRDefault="0050041F" w:rsidP="0050041F">
      <w:pPr>
        <w:spacing w:before="120" w:after="120" w:line="240" w:lineRule="auto"/>
        <w:ind w:firstLine="720"/>
        <w:jc w:val="both"/>
        <w:rPr>
          <w:rFonts w:eastAsia="Times New Roman"/>
          <w:color w:val="000000"/>
          <w:szCs w:val="24"/>
        </w:rPr>
      </w:pPr>
    </w:p>
    <w:p w:rsidR="0050041F" w:rsidRPr="0050041F" w:rsidRDefault="0050041F" w:rsidP="0050041F">
      <w:pPr>
        <w:spacing w:before="120" w:after="120" w:line="240" w:lineRule="auto"/>
        <w:ind w:firstLine="720"/>
        <w:jc w:val="both"/>
        <w:rPr>
          <w:szCs w:val="24"/>
          <w:shd w:val="clear" w:color="auto" w:fill="FFFFFF"/>
        </w:rPr>
      </w:pPr>
    </w:p>
    <w:p w:rsidR="0050041F" w:rsidRPr="0050041F" w:rsidRDefault="007E4FB6" w:rsidP="00C16F3A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16F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Izjašnjavajuć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50041F" w:rsidRPr="0050041F">
        <w:rPr>
          <w:szCs w:val="24"/>
          <w:lang w:val="sr-Cyrl-RS"/>
        </w:rPr>
        <w:t>:</w:t>
      </w:r>
      <w:r w:rsidR="0050041F" w:rsidRPr="0050041F">
        <w:rPr>
          <w:rFonts w:asciiTheme="minorHAnsi" w:hAnsiTheme="minorHAnsi" w:cstheme="minorBidi"/>
          <w:sz w:val="22"/>
        </w:rPr>
        <w:t xml:space="preserve"> </w:t>
      </w:r>
      <w:r>
        <w:rPr>
          <w:szCs w:val="24"/>
          <w:lang w:val="sr-Cyrl-RS"/>
        </w:rPr>
        <w:t>predlog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D331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e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50041F" w:rsidRPr="0050041F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79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 171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m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50041F" w:rsidRPr="0050041F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7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 174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50041F" w:rsidRPr="0050041F">
        <w:rPr>
          <w:rFonts w:asciiTheme="minorHAnsi" w:hAnsiTheme="minorHAnsi" w:cstheme="minorBidi"/>
          <w:sz w:val="22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rag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rta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res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kta</w:t>
      </w:r>
      <w:r w:rsidR="0050041F" w:rsidRPr="0050041F">
        <w:rPr>
          <w:szCs w:val="24"/>
          <w:lang w:val="sr-Cyrl-RS"/>
        </w:rPr>
        <w:t xml:space="preserve"> 1999. </w:t>
      </w:r>
      <w:r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50041F" w:rsidRPr="0050041F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0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 168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C16F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7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66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ihvat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</w:t>
      </w:r>
      <w:r w:rsidR="0050041F" w:rsidRPr="0050041F">
        <w:rPr>
          <w:szCs w:val="24"/>
          <w:lang w:val="sr-Cyrl-RS"/>
        </w:rPr>
        <w:t>:</w:t>
      </w:r>
    </w:p>
    <w:p w:rsidR="0050041F" w:rsidRPr="0050041F" w:rsidRDefault="0050041F" w:rsidP="00C16F3A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 w:rsidRPr="0050041F">
        <w:rPr>
          <w:b/>
          <w:szCs w:val="24"/>
          <w:u w:val="single"/>
          <w:lang w:val="sr-Cyrl-RS"/>
        </w:rPr>
        <w:t xml:space="preserve">1. </w:t>
      </w:r>
      <w:r w:rsidR="007E4FB6">
        <w:rPr>
          <w:b/>
          <w:szCs w:val="24"/>
          <w:u w:val="single"/>
          <w:lang w:val="sr-Cyrl-RS"/>
        </w:rPr>
        <w:t>zajedničk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načeln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jedinstven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pretres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o</w:t>
      </w:r>
      <w:r w:rsidRPr="0050041F">
        <w:rPr>
          <w:b/>
          <w:szCs w:val="24"/>
          <w:u w:val="single"/>
          <w:lang w:val="sr-Cyrl-RS"/>
        </w:rPr>
        <w:t xml:space="preserve">: </w:t>
      </w:r>
    </w:p>
    <w:p w:rsidR="0050041F" w:rsidRPr="0050041F" w:rsidRDefault="00C16F3A" w:rsidP="005271C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5271C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igitalnoj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movini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6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5271C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5271C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o </w:t>
      </w:r>
      <w:r w:rsidR="007E4FB6">
        <w:rPr>
          <w:b/>
          <w:szCs w:val="24"/>
          <w:lang w:val="sr-Cyrl-RS"/>
        </w:rPr>
        <w:t>fiskalizaciji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2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5271C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5271C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rać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duzet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movi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beštećenju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8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5271C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5271C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reča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anj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ovc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nansiranj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erorizm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7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5271C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5271C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akcizam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5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50041F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0041F"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bit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avnih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lica</w:t>
      </w:r>
      <w:r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Pr="0050041F">
        <w:rPr>
          <w:szCs w:val="24"/>
          <w:lang w:val="sr-Cyrl-RS"/>
        </w:rPr>
        <w:t xml:space="preserve"> 011-1924/20 </w:t>
      </w:r>
      <w:r w:rsidR="007E4FB6">
        <w:rPr>
          <w:szCs w:val="24"/>
          <w:lang w:val="sr-Cyrl-RS"/>
        </w:rPr>
        <w:t>od</w:t>
      </w:r>
      <w:r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Pr="0050041F">
        <w:rPr>
          <w:szCs w:val="24"/>
          <w:lang w:val="sr-Cyrl-RS"/>
        </w:rPr>
        <w:t>),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hodak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rađan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3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dat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rednost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0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rinosi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bavezn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ocijaln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siguranj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19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0074CC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lastRenderedPageBreak/>
        <w:t>-</w:t>
      </w:r>
      <w:r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ržišt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pital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400-1858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0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oj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vojini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1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ivremeno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re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či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plat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aks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jsk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ervis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4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jednički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bavk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cinskih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edstav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0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) </w:t>
      </w:r>
      <w:r w:rsidR="007E4FB6">
        <w:rPr>
          <w:szCs w:val="24"/>
          <w:lang w:val="sr-Cyrl-RS"/>
        </w:rPr>
        <w:t>i</w:t>
      </w:r>
    </w:p>
    <w:p w:rsidR="0050041F" w:rsidRPr="0050041F" w:rsidRDefault="00C16F3A" w:rsidP="000074C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0074CC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nteres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ebni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tupci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ksproprijac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davanj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rađevin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zvol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ad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alizac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ojekta</w:t>
      </w:r>
      <w:r w:rsidR="0050041F" w:rsidRPr="0050041F">
        <w:rPr>
          <w:b/>
          <w:szCs w:val="24"/>
          <w:lang w:val="sr-Cyrl-RS"/>
        </w:rPr>
        <w:t xml:space="preserve"> „</w:t>
      </w:r>
      <w:r w:rsidR="007E4FB6">
        <w:rPr>
          <w:b/>
          <w:szCs w:val="24"/>
          <w:lang w:val="sr-Cyrl-RS"/>
        </w:rPr>
        <w:t>Beograd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odi</w:t>
      </w:r>
      <w:r w:rsidR="0050041F" w:rsidRPr="0050041F">
        <w:rPr>
          <w:b/>
          <w:szCs w:val="24"/>
          <w:lang w:val="sr-Cyrl-RS"/>
        </w:rPr>
        <w:t xml:space="preserve">“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2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</w:t>
      </w:r>
      <w:r w:rsidR="003F75BF">
        <w:rPr>
          <w:szCs w:val="24"/>
          <w:lang w:val="sr-Cyrl-RS"/>
        </w:rPr>
        <w:t>;</w:t>
      </w:r>
    </w:p>
    <w:p w:rsidR="0050041F" w:rsidRPr="0050041F" w:rsidRDefault="0050041F" w:rsidP="00C16F3A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 w:rsidRPr="0050041F">
        <w:rPr>
          <w:b/>
          <w:szCs w:val="24"/>
          <w:u w:val="single"/>
          <w:lang w:val="sr-Cyrl-RS"/>
        </w:rPr>
        <w:t xml:space="preserve">2. </w:t>
      </w:r>
      <w:r w:rsidR="007E4FB6">
        <w:rPr>
          <w:b/>
          <w:szCs w:val="24"/>
          <w:u w:val="single"/>
          <w:lang w:val="sr-Cyrl-RS"/>
        </w:rPr>
        <w:t>zajedničk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načeln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jedinstven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pretres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o</w:t>
      </w:r>
      <w:r w:rsidRPr="0050041F">
        <w:rPr>
          <w:b/>
          <w:szCs w:val="24"/>
          <w:u w:val="single"/>
          <w:lang w:val="sr-Cyrl-RS"/>
        </w:rPr>
        <w:t xml:space="preserve">: </w:t>
      </w:r>
    </w:p>
    <w:p w:rsidR="0050041F" w:rsidRPr="0050041F" w:rsidRDefault="00C16F3A" w:rsidP="00945B43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945B43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đ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lad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inista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Alban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zajamno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uto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ržavljan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5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945B43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945B43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arant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šem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drš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ivred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blažavan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ledic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andem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olesti</w:t>
      </w:r>
      <w:r w:rsidR="0050041F" w:rsidRPr="0050041F">
        <w:rPr>
          <w:b/>
          <w:szCs w:val="24"/>
          <w:lang w:val="sr-Cyrl-RS"/>
        </w:rPr>
        <w:t xml:space="preserve"> COVID-19 </w:t>
      </w:r>
      <w:r w:rsidR="007E4FB6">
        <w:rPr>
          <w:b/>
          <w:szCs w:val="24"/>
          <w:lang w:val="sr-Cyrl-RS"/>
        </w:rPr>
        <w:t>izazva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irusom</w:t>
      </w:r>
      <w:r w:rsidR="0050041F" w:rsidRPr="0050041F">
        <w:rPr>
          <w:b/>
          <w:szCs w:val="24"/>
          <w:lang w:val="sr-Cyrl-RS"/>
        </w:rPr>
        <w:t xml:space="preserve"> SARS-CoV-2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3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) </w:t>
      </w:r>
      <w:r w:rsidR="007E4FB6">
        <w:rPr>
          <w:szCs w:val="24"/>
          <w:lang w:val="sr-Cyrl-RS"/>
        </w:rPr>
        <w:t>i</w:t>
      </w:r>
    </w:p>
    <w:p w:rsidR="0050041F" w:rsidRPr="0050041F" w:rsidRDefault="00C16F3A" w:rsidP="00945B43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945B43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nansijsk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govo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veza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škol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đ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vrop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nvesticio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ank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9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</w:t>
      </w:r>
      <w:r w:rsidR="003F75BF">
        <w:rPr>
          <w:szCs w:val="24"/>
          <w:lang w:val="sr-Cyrl-RS"/>
        </w:rPr>
        <w:t>;</w:t>
      </w:r>
    </w:p>
    <w:p w:rsidR="0050041F" w:rsidRPr="0050041F" w:rsidRDefault="0050041F" w:rsidP="00C16F3A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 w:rsidRPr="0050041F">
        <w:rPr>
          <w:b/>
          <w:szCs w:val="24"/>
          <w:u w:val="single"/>
          <w:lang w:val="sr-Cyrl-RS"/>
        </w:rPr>
        <w:t xml:space="preserve">3. </w:t>
      </w:r>
      <w:r w:rsidR="007E4FB6">
        <w:rPr>
          <w:b/>
          <w:szCs w:val="24"/>
          <w:u w:val="single"/>
          <w:lang w:val="sr-Cyrl-RS"/>
        </w:rPr>
        <w:t>zajedničk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jedinstveni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pretres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o</w:t>
      </w:r>
      <w:r w:rsidRPr="0050041F">
        <w:rPr>
          <w:b/>
          <w:szCs w:val="24"/>
          <w:u w:val="single"/>
          <w:lang w:val="sr-Cyrl-RS"/>
        </w:rPr>
        <w:t xml:space="preserve">: </w:t>
      </w:r>
    </w:p>
    <w:p w:rsidR="0050041F" w:rsidRPr="0050041F" w:rsidRDefault="00C16F3A" w:rsidP="00945B43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945B43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skal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guverner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bank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2-1942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30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16F3A" w:rsidP="00945B43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945B43">
        <w:rPr>
          <w:b/>
          <w:szCs w:val="24"/>
        </w:rPr>
        <w:tab/>
      </w:r>
      <w:r w:rsidR="007E4FB6">
        <w:rPr>
          <w:b/>
          <w:szCs w:val="24"/>
          <w:lang w:val="sr-Cyrl-RS"/>
        </w:rPr>
        <w:t>List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gulator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el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lektron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j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u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o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dbor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kulturu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nformisanje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2-1910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6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 xml:space="preserve">) </w:t>
      </w:r>
      <w:r w:rsidR="007E4FB6">
        <w:rPr>
          <w:szCs w:val="24"/>
          <w:lang w:val="sr-Cyrl-RS"/>
        </w:rPr>
        <w:t>i</w:t>
      </w:r>
    </w:p>
    <w:p w:rsidR="0050041F" w:rsidRPr="0050041F" w:rsidRDefault="00C16F3A" w:rsidP="00945B43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="00945B43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dlu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bor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uverne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rod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an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o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dbor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finansije</w:t>
      </w:r>
      <w:r w:rsidR="0050041F"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republičk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budžet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kontrolu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trošenj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avnih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redstav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2-1865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3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C16F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79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69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tvrd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m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g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o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:</w:t>
      </w:r>
    </w:p>
    <w:p w:rsidR="0050041F" w:rsidRPr="003A2DAD" w:rsidRDefault="007E4FB6" w:rsidP="00C16F3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Tako</w:t>
      </w:r>
      <w:r w:rsidR="0050041F" w:rsidRP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i</w:t>
      </w:r>
      <w:r w:rsidR="0050041F" w:rsidRP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50041F" w:rsidRP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50041F" w:rsidRP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edeći</w:t>
      </w:r>
      <w:r w:rsidR="0050041F" w:rsidRPr="003A2DAD">
        <w:rPr>
          <w:szCs w:val="24"/>
          <w:lang w:val="sr-Cyrl-RS"/>
        </w:rPr>
        <w:t>:</w:t>
      </w:r>
      <w:r w:rsidR="0050041F" w:rsidRPr="003A2DAD">
        <w:rPr>
          <w:szCs w:val="24"/>
        </w:rPr>
        <w:t xml:space="preserve"> </w:t>
      </w:r>
    </w:p>
    <w:p w:rsidR="0050041F" w:rsidRPr="0050041F" w:rsidRDefault="0050041F" w:rsidP="00C0248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lang w:val="sr-Cyrl-RS"/>
        </w:rPr>
        <w:t>1.</w:t>
      </w:r>
      <w:r w:rsidR="00C0248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igitalnoj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movini</w:t>
      </w:r>
      <w:r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Pr="0050041F">
        <w:rPr>
          <w:szCs w:val="24"/>
          <w:lang w:val="sr-Cyrl-RS"/>
        </w:rPr>
        <w:t xml:space="preserve"> 011-1936/20 </w:t>
      </w:r>
      <w:r w:rsidR="007E4FB6">
        <w:rPr>
          <w:szCs w:val="24"/>
          <w:lang w:val="sr-Cyrl-RS"/>
        </w:rPr>
        <w:t>od</w:t>
      </w:r>
      <w:r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Pr="0050041F">
        <w:rPr>
          <w:szCs w:val="24"/>
          <w:lang w:val="sr-Cyrl-RS"/>
        </w:rPr>
        <w:t>),</w:t>
      </w:r>
    </w:p>
    <w:p w:rsidR="0050041F" w:rsidRPr="0050041F" w:rsidRDefault="00C648C1" w:rsidP="00922CB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lastRenderedPageBreak/>
        <w:t>2.</w:t>
      </w:r>
      <w:r w:rsidR="00922CB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o </w:t>
      </w:r>
      <w:r w:rsidR="007E4FB6">
        <w:rPr>
          <w:b/>
          <w:szCs w:val="24"/>
          <w:lang w:val="sr-Cyrl-RS"/>
        </w:rPr>
        <w:t>fiskalizaciji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2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922CB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3.</w:t>
      </w:r>
      <w:r w:rsidR="00922CB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rać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duzet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movi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beštećenju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8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922CB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4.</w:t>
      </w:r>
      <w:r w:rsidR="00922CB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reča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anj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ovc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nansiranj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erorizm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7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922CB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5.</w:t>
      </w:r>
      <w:r w:rsidR="00922CB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akcizam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5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50041F" w:rsidP="00922CB5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0041F">
        <w:rPr>
          <w:b/>
          <w:szCs w:val="24"/>
          <w:lang w:val="sr-Cyrl-RS"/>
        </w:rPr>
        <w:t>6.</w:t>
      </w:r>
      <w:r w:rsidR="00922CB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bit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avnih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lica</w:t>
      </w:r>
      <w:r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Pr="0050041F">
        <w:rPr>
          <w:szCs w:val="24"/>
          <w:lang w:val="sr-Cyrl-RS"/>
        </w:rPr>
        <w:t xml:space="preserve"> 011-1924/20 </w:t>
      </w:r>
      <w:r w:rsidR="007E4FB6">
        <w:rPr>
          <w:szCs w:val="24"/>
          <w:lang w:val="sr-Cyrl-RS"/>
        </w:rPr>
        <w:t>od</w:t>
      </w:r>
      <w:r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Pr="0050041F">
        <w:rPr>
          <w:szCs w:val="24"/>
          <w:lang w:val="sr-Cyrl-RS"/>
        </w:rPr>
        <w:t>),</w:t>
      </w:r>
    </w:p>
    <w:p w:rsidR="0050041F" w:rsidRPr="0050041F" w:rsidRDefault="0050041F" w:rsidP="00922CB5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lang w:val="sr-Cyrl-RS"/>
        </w:rPr>
        <w:t>7.</w:t>
      </w:r>
      <w:r w:rsidR="00922CB5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hodak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rađana</w:t>
      </w:r>
      <w:r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Pr="0050041F">
        <w:rPr>
          <w:szCs w:val="24"/>
          <w:lang w:val="sr-Cyrl-RS"/>
        </w:rPr>
        <w:t xml:space="preserve"> 011-1923/20 </w:t>
      </w:r>
      <w:r w:rsidR="007E4FB6">
        <w:rPr>
          <w:szCs w:val="24"/>
          <w:lang w:val="sr-Cyrl-RS"/>
        </w:rPr>
        <w:t>od</w:t>
      </w:r>
      <w:r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8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dat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rednost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0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9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rinosi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bavezn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ocijaln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siguranj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19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50041F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0041F">
        <w:rPr>
          <w:b/>
          <w:szCs w:val="24"/>
          <w:lang w:val="sr-Cyrl-RS"/>
        </w:rPr>
        <w:t>10</w:t>
      </w:r>
      <w:r w:rsidR="00A84CFB">
        <w:rPr>
          <w:b/>
          <w:szCs w:val="24"/>
          <w:lang w:val="sr-Cyrl-RS"/>
        </w:rPr>
        <w:t>.</w:t>
      </w:r>
      <w:r w:rsidR="00A84CFB">
        <w:rPr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ržišt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pitala</w:t>
      </w:r>
      <w:r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Pr="0050041F">
        <w:rPr>
          <w:szCs w:val="24"/>
          <w:lang w:val="sr-Cyrl-RS"/>
        </w:rPr>
        <w:t xml:space="preserve"> 400-1858/20 </w:t>
      </w:r>
      <w:r w:rsidR="007E4FB6">
        <w:rPr>
          <w:szCs w:val="24"/>
          <w:lang w:val="sr-Cyrl-RS"/>
        </w:rPr>
        <w:t>od</w:t>
      </w:r>
      <w:r w:rsidRPr="0050041F">
        <w:rPr>
          <w:szCs w:val="24"/>
          <w:lang w:val="sr-Cyrl-RS"/>
        </w:rPr>
        <w:t xml:space="preserve"> 20. </w:t>
      </w:r>
      <w:r w:rsidR="007E4FB6">
        <w:rPr>
          <w:szCs w:val="24"/>
          <w:lang w:val="sr-Cyrl-RS"/>
        </w:rPr>
        <w:t>novembra</w:t>
      </w:r>
      <w:r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11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oj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vojini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1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12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ivremeno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re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či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plat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aks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jsk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ervis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4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13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jednički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bavk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cinskih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edstav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0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14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nteres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ebni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tupci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ksproprijac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davanj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rađevin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zvol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ad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alizac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ojekta</w:t>
      </w:r>
      <w:r w:rsidR="0050041F" w:rsidRPr="0050041F">
        <w:rPr>
          <w:b/>
          <w:szCs w:val="24"/>
          <w:lang w:val="sr-Cyrl-RS"/>
        </w:rPr>
        <w:t xml:space="preserve"> „</w:t>
      </w:r>
      <w:r w:rsidR="007E4FB6">
        <w:rPr>
          <w:b/>
          <w:szCs w:val="24"/>
          <w:lang w:val="sr-Cyrl-RS"/>
        </w:rPr>
        <w:t>Beograd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odi</w:t>
      </w:r>
      <w:r w:rsidR="0050041F" w:rsidRPr="0050041F">
        <w:rPr>
          <w:b/>
          <w:szCs w:val="24"/>
          <w:lang w:val="sr-Cyrl-RS"/>
        </w:rPr>
        <w:t xml:space="preserve">“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2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15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đ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lad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inista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Alban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zajamnom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uto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ržavljan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5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16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arant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šem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drš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ivred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blažavan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ledic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andem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olesti</w:t>
      </w:r>
      <w:r w:rsidR="0050041F" w:rsidRPr="0050041F">
        <w:rPr>
          <w:b/>
          <w:szCs w:val="24"/>
          <w:lang w:val="sr-Cyrl-RS"/>
        </w:rPr>
        <w:t xml:space="preserve"> COVID-19 </w:t>
      </w:r>
      <w:r w:rsidR="007E4FB6">
        <w:rPr>
          <w:b/>
          <w:szCs w:val="24"/>
          <w:lang w:val="sr-Cyrl-RS"/>
        </w:rPr>
        <w:t>izazva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irusom</w:t>
      </w:r>
      <w:r w:rsidR="0050041F" w:rsidRPr="0050041F">
        <w:rPr>
          <w:b/>
          <w:szCs w:val="24"/>
          <w:lang w:val="sr-Cyrl-RS"/>
        </w:rPr>
        <w:t xml:space="preserve"> SARS-CoV-2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33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lastRenderedPageBreak/>
        <w:t>17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nansijsk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govo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veza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škol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đ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vrop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nvesticio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ank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11-1929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7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18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skal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guverner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bank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2-1942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30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,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19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Lis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gulator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el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lektron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j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u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o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dbor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kulturu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nformisanje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2-1910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6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</w:t>
      </w:r>
      <w:r w:rsidR="003F75BF">
        <w:rPr>
          <w:szCs w:val="24"/>
          <w:lang w:val="sr-Cyrl-RS"/>
        </w:rPr>
        <w:t>,</w:t>
      </w:r>
      <w:r w:rsidR="0050041F" w:rsidRPr="0050041F">
        <w:rPr>
          <w:szCs w:val="24"/>
          <w:lang w:val="sr-Cyrl-RS"/>
        </w:rPr>
        <w:t xml:space="preserve"> </w:t>
      </w:r>
    </w:p>
    <w:p w:rsidR="0050041F" w:rsidRPr="0050041F" w:rsidRDefault="00C648C1" w:rsidP="00A84CF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20.</w:t>
      </w:r>
      <w:r w:rsidR="00A84CFB"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dlu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bor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uverne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rod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an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50041F" w:rsidRPr="0050041F">
        <w:rPr>
          <w:b/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dneo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dbor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finansije</w:t>
      </w:r>
      <w:r w:rsidR="0050041F"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republičk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budžet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kontrolu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trošenja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avnih</w:t>
      </w:r>
      <w:r w:rsidR="0050041F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redstava</w:t>
      </w:r>
      <w:r w:rsidR="0050041F" w:rsidRPr="0050041F">
        <w:rPr>
          <w:szCs w:val="24"/>
          <w:lang w:val="sr-Cyrl-RS"/>
        </w:rPr>
        <w:t xml:space="preserve"> (</w:t>
      </w:r>
      <w:r w:rsidR="007E4FB6">
        <w:rPr>
          <w:szCs w:val="24"/>
          <w:lang w:val="sr-Cyrl-RS"/>
        </w:rPr>
        <w:t>broj</w:t>
      </w:r>
      <w:r w:rsidR="0050041F" w:rsidRPr="0050041F">
        <w:rPr>
          <w:szCs w:val="24"/>
          <w:lang w:val="sr-Cyrl-RS"/>
        </w:rPr>
        <w:t xml:space="preserve"> 02-1865/20 </w:t>
      </w:r>
      <w:r w:rsidR="007E4FB6"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23. </w:t>
      </w:r>
      <w:r w:rsidR="007E4FB6">
        <w:rPr>
          <w:szCs w:val="24"/>
          <w:lang w:val="sr-Cyrl-RS"/>
        </w:rPr>
        <w:t>novembra</w:t>
      </w:r>
      <w:r w:rsidR="0050041F" w:rsidRPr="0050041F">
        <w:rPr>
          <w:szCs w:val="24"/>
          <w:lang w:val="sr-Cyrl-RS"/>
        </w:rPr>
        <w:t xml:space="preserve"> 2020. </w:t>
      </w:r>
      <w:r w:rsidR="007E4FB6">
        <w:rPr>
          <w:szCs w:val="24"/>
          <w:lang w:val="sr-Cyrl-RS"/>
        </w:rPr>
        <w:t>godine</w:t>
      </w:r>
      <w:r w:rsidR="0050041F" w:rsidRPr="0050041F">
        <w:rPr>
          <w:szCs w:val="24"/>
          <w:lang w:val="sr-Cyrl-RS"/>
        </w:rPr>
        <w:t>).</w:t>
      </w:r>
    </w:p>
    <w:p w:rsidR="0050041F" w:rsidRDefault="007E4FB6" w:rsidP="00FD057B">
      <w:pPr>
        <w:tabs>
          <w:tab w:val="left" w:pos="72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F1784">
        <w:rPr>
          <w:szCs w:val="24"/>
          <w:lang w:val="sr-Cyrl-RS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50041F" w:rsidRPr="0050041F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3F75BF">
        <w:rPr>
          <w:szCs w:val="24"/>
          <w:lang w:val="sr-Cyrl-RS"/>
        </w:rPr>
        <w:t>: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av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č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nij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zu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ivu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kić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ir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ojislav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are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gnjat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o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elj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v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avan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il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vet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zman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an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ed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fov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e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o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f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e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ciz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A2DAD">
        <w:rPr>
          <w:szCs w:val="24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dan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ucal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j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ostal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>.</w:t>
      </w:r>
    </w:p>
    <w:p w:rsidR="003F75BF" w:rsidRDefault="003F75BF" w:rsidP="00FD057B">
      <w:pPr>
        <w:tabs>
          <w:tab w:val="left" w:pos="72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3F75BF" w:rsidRDefault="003F75BF" w:rsidP="00FD057B">
      <w:pPr>
        <w:tabs>
          <w:tab w:val="left" w:pos="72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3F75BF" w:rsidRDefault="003F75BF" w:rsidP="00FD057B">
      <w:pPr>
        <w:tabs>
          <w:tab w:val="left" w:pos="72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3F75BF" w:rsidRPr="0050041F" w:rsidRDefault="003F75BF" w:rsidP="00FD057B">
      <w:pPr>
        <w:tabs>
          <w:tab w:val="left" w:pos="720"/>
        </w:tabs>
        <w:spacing w:before="120" w:after="120" w:line="240" w:lineRule="auto"/>
        <w:ind w:firstLine="1440"/>
        <w:jc w:val="both"/>
        <w:rPr>
          <w:szCs w:val="24"/>
        </w:rPr>
      </w:pPr>
    </w:p>
    <w:p w:rsidR="002A1C04" w:rsidRPr="003F75BF" w:rsidRDefault="007E4FB6" w:rsidP="003F75BF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50041F" w:rsidRPr="0050041F">
        <w:rPr>
          <w:rFonts w:eastAsia="Times New Roman"/>
          <w:b/>
          <w:szCs w:val="24"/>
          <w:u w:val="single"/>
        </w:rPr>
        <w:t>o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kon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1. </w:t>
      </w:r>
      <w:r>
        <w:rPr>
          <w:rFonts w:eastAsia="Times New Roman"/>
          <w:b/>
          <w:szCs w:val="24"/>
          <w:u w:val="single"/>
          <w:lang w:val="sr-Cyrl-RS"/>
        </w:rPr>
        <w:t>do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14.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>.</w:t>
      </w:r>
    </w:p>
    <w:p w:rsidR="0050041F" w:rsidRPr="0050041F" w:rsidRDefault="007E4FB6" w:rsidP="00FD057B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</w:rPr>
      </w:pP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157. </w:t>
      </w:r>
      <w:r>
        <w:rPr>
          <w:rFonts w:eastAsia="Times New Roman"/>
          <w:szCs w:val="24"/>
          <w:lang w:val="sr-Cyrl-RS"/>
        </w:rPr>
        <w:t>stav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 w:rsidR="0050041F" w:rsidRPr="0050041F">
        <w:rPr>
          <w:rFonts w:eastAsia="Times New Roman"/>
          <w:szCs w:val="24"/>
        </w:rPr>
        <w:t>2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1</w:t>
      </w:r>
      <w:r w:rsidR="0050041F" w:rsidRPr="0050041F">
        <w:rPr>
          <w:rFonts w:eastAsia="Times New Roman"/>
          <w:szCs w:val="24"/>
        </w:rPr>
        <w:t>70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stav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 w:rsidR="0050041F" w:rsidRPr="0050041F">
        <w:rPr>
          <w:rFonts w:eastAsia="Times New Roman"/>
          <w:szCs w:val="24"/>
        </w:rPr>
        <w:t>1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tvor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50041F" w:rsidRPr="0050041F">
        <w:rPr>
          <w:rFonts w:eastAsia="Times New Roman"/>
          <w:b/>
          <w:szCs w:val="24"/>
          <w:u w:val="single"/>
        </w:rPr>
        <w:t>:</w:t>
      </w:r>
    </w:p>
    <w:p w:rsidR="0050041F" w:rsidRPr="0050041F" w:rsidRDefault="0050041F" w:rsidP="00FD057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50041F">
        <w:rPr>
          <w:rFonts w:eastAsia="Times New Roman"/>
          <w:b/>
          <w:szCs w:val="24"/>
        </w:rPr>
        <w:t>-</w:t>
      </w:r>
      <w:r w:rsidR="00FD057B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igitalnoj</w:t>
      </w:r>
      <w:r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movini</w:t>
      </w:r>
      <w:r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C322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C3221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o </w:t>
      </w:r>
      <w:r w:rsidR="007E4FB6">
        <w:rPr>
          <w:rFonts w:eastAsia="Times New Roman"/>
          <w:b/>
          <w:szCs w:val="24"/>
          <w:lang w:val="sr-Cyrl-RS"/>
        </w:rPr>
        <w:t>fiskalizaciji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C322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C3221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vraćanj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duzet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movin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beštećenju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C322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C3221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sprečavanj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ranj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ovc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finansiranj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terorizma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C322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C3221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akcizama</w:t>
      </w:r>
      <w:r w:rsidR="0050041F" w:rsidRPr="0050041F">
        <w:rPr>
          <w:rFonts w:eastAsia="Times New Roman"/>
          <w:b/>
          <w:szCs w:val="24"/>
          <w:lang w:val="sr-Cyrl-RS"/>
        </w:rPr>
        <w:t>,</w:t>
      </w:r>
    </w:p>
    <w:p w:rsidR="0050041F" w:rsidRPr="0050041F" w:rsidRDefault="00FD057B" w:rsidP="00DC322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C3221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orez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bit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ravnih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lica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C322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C3221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orez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hodak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građana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lastRenderedPageBreak/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orez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dat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vrednost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rinosi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bavezn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socijaln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siguranje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tržišt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kapitala</w:t>
      </w:r>
      <w:r w:rsidR="0050041F" w:rsidRPr="0050041F">
        <w:rPr>
          <w:rFonts w:eastAsia="Times New Roman"/>
          <w:b/>
          <w:szCs w:val="24"/>
          <w:lang w:val="sr-Cyrl-RS"/>
        </w:rPr>
        <w:t>,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pun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javnoj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svojini</w:t>
      </w:r>
      <w:r w:rsidR="0050041F" w:rsidRPr="0050041F">
        <w:rPr>
          <w:rFonts w:eastAsia="Times New Roman"/>
          <w:b/>
          <w:szCs w:val="24"/>
          <w:lang w:val="sr-Cyrl-RS"/>
        </w:rPr>
        <w:t>,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rivremenom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uređivanj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či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plat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taks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javn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medijsk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servis</w:t>
      </w:r>
      <w:r w:rsidR="0050041F" w:rsidRPr="0050041F">
        <w:rPr>
          <w:rFonts w:eastAsia="Times New Roman"/>
          <w:b/>
          <w:szCs w:val="24"/>
          <w:lang w:val="sr-Cyrl-RS"/>
        </w:rPr>
        <w:t xml:space="preserve">, 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otvrđivanj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Sporazu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jedničkim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bavka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medicinskih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sredstav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</w:p>
    <w:p w:rsidR="0050041F" w:rsidRPr="0050041F" w:rsidRDefault="00FD057B" w:rsidP="00DE323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 w:rsidR="00DE3235">
        <w:rPr>
          <w:rFonts w:eastAsia="Times New Roman"/>
          <w:b/>
          <w:szCs w:val="24"/>
        </w:rPr>
        <w:tab/>
      </w:r>
      <w:r w:rsidR="007E4FB6">
        <w:rPr>
          <w:rFonts w:eastAsia="Times New Roman"/>
          <w:b/>
          <w:szCs w:val="24"/>
          <w:lang w:val="sr-Cyrl-RS"/>
        </w:rPr>
        <w:t>Predlog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men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Zako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o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utvrđivanju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javnog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nteres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osebnim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ostupcim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eksproprijacij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izdavanj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građevinsk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dozvol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radi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realizacije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projekta</w:t>
      </w:r>
      <w:r w:rsidR="0050041F" w:rsidRPr="0050041F">
        <w:rPr>
          <w:rFonts w:eastAsia="Times New Roman"/>
          <w:b/>
          <w:szCs w:val="24"/>
          <w:lang w:val="sr-Cyrl-RS"/>
        </w:rPr>
        <w:t xml:space="preserve"> „</w:t>
      </w:r>
      <w:r w:rsidR="007E4FB6">
        <w:rPr>
          <w:rFonts w:eastAsia="Times New Roman"/>
          <w:b/>
          <w:szCs w:val="24"/>
          <w:lang w:val="sr-Cyrl-RS"/>
        </w:rPr>
        <w:t>Beograd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na</w:t>
      </w:r>
      <w:r w:rsidR="0050041F" w:rsidRPr="0050041F">
        <w:rPr>
          <w:rFonts w:eastAsia="Times New Roman"/>
          <w:b/>
          <w:szCs w:val="24"/>
          <w:lang w:val="sr-Cyrl-RS"/>
        </w:rPr>
        <w:t xml:space="preserve"> </w:t>
      </w:r>
      <w:r w:rsidR="007E4FB6">
        <w:rPr>
          <w:rFonts w:eastAsia="Times New Roman"/>
          <w:b/>
          <w:szCs w:val="24"/>
          <w:lang w:val="sr-Cyrl-RS"/>
        </w:rPr>
        <w:t>vodi</w:t>
      </w:r>
      <w:r w:rsidR="0050041F" w:rsidRPr="0050041F">
        <w:rPr>
          <w:rFonts w:eastAsia="Times New Roman"/>
          <w:b/>
          <w:szCs w:val="24"/>
          <w:lang w:val="sr-Cyrl-RS"/>
        </w:rPr>
        <w:t>“.</w:t>
      </w:r>
    </w:p>
    <w:p w:rsidR="0050041F" w:rsidRPr="0050041F" w:rsidRDefault="007E4FB6" w:rsidP="00FD057B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R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</w:t>
      </w:r>
      <w:r>
        <w:rPr>
          <w:rFonts w:eastAsia="Times New Roman"/>
          <w:color w:val="000000"/>
          <w:szCs w:val="24"/>
          <w:lang w:val="sr-Cyrl-CS"/>
        </w:rPr>
        <w:t>redlozim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o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iniš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ali</w:t>
      </w:r>
      <w:r w:rsidR="0050041F" w:rsidRPr="0050041F">
        <w:rPr>
          <w:rFonts w:eastAsia="Times New Roman"/>
          <w:color w:val="000000"/>
          <w:szCs w:val="24"/>
          <w:lang w:val="sr-Cyrl-CS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FD057B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aip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ber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LINA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S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ojislav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50041F" w:rsidRPr="0050041F">
        <w:rPr>
          <w:szCs w:val="24"/>
          <w:lang w:val="sr-Cyrl-RS"/>
        </w:rPr>
        <w:t>) (</w:t>
      </w: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>),</w:t>
      </w:r>
      <w:r w:rsidR="0050041F" w:rsidRPr="0050041F">
        <w:rPr>
          <w:rFonts w:asciiTheme="minorHAnsi" w:hAnsiTheme="minorHAnsi" w:cstheme="minorBidi"/>
          <w:sz w:val="22"/>
        </w:rPr>
        <w:t xml:space="preserve"> </w:t>
      </w:r>
      <w:r>
        <w:rPr>
          <w:szCs w:val="24"/>
          <w:lang w:val="sr-Cyrl-RS"/>
        </w:rPr>
        <w:t>Brani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lvi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Z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v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vrdiš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50041F" w:rsidRPr="0050041F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50041F" w:rsidRPr="0050041F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50041F" w:rsidRPr="0050041F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i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guš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AS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 w:rsidR="0050041F" w:rsidRPr="0050041F">
        <w:rPr>
          <w:szCs w:val="24"/>
          <w:lang w:val="sr-Cyrl-RS"/>
        </w:rPr>
        <w:t>(</w:t>
      </w:r>
      <w:r>
        <w:rPr>
          <w:szCs w:val="24"/>
          <w:lang w:val="sr-Cyrl-RS"/>
        </w:rPr>
        <w:t>povod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guš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50041F" w:rsidRPr="0050041F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sm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ac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sl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5A6ABA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osl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50041F" w:rsidRPr="0050041F">
        <w:rPr>
          <w:szCs w:val="24"/>
          <w:lang w:val="sr-Cyrl-RS"/>
        </w:rPr>
        <w:t>.</w:t>
      </w:r>
    </w:p>
    <w:p w:rsidR="003F75BF" w:rsidRDefault="007E4FB6" w:rsidP="005442F3">
      <w:pPr>
        <w:spacing w:before="120" w:after="120" w:line="240" w:lineRule="auto"/>
        <w:ind w:firstLine="144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aniel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ivanović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než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il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kovlj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Vac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lj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lici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lj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>),</w:t>
      </w:r>
      <w:r w:rsidR="0050041F" w:rsidRPr="0050041F">
        <w:rPr>
          <w:rFonts w:asciiTheme="minorHAnsi" w:hAnsiTheme="minorHAnsi" w:cstheme="minorBidi"/>
          <w:sz w:val="22"/>
        </w:rPr>
        <w:t xml:space="preserve"> </w:t>
      </w:r>
      <w:r>
        <w:rPr>
          <w:szCs w:val="24"/>
          <w:lang w:val="sr-Cyrl-RS"/>
        </w:rPr>
        <w:t>Nev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men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us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pi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šćal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aj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ić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ven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adinov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da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kalo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ivo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r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ef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lj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iko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savlj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ive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omislav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roš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>.</w:t>
      </w:r>
    </w:p>
    <w:p w:rsidR="003F75BF" w:rsidRPr="003A2DAD" w:rsidRDefault="003F75BF" w:rsidP="005442F3">
      <w:pPr>
        <w:spacing w:before="120" w:after="120" w:line="240" w:lineRule="auto"/>
        <w:contextualSpacing/>
        <w:jc w:val="both"/>
        <w:rPr>
          <w:szCs w:val="24"/>
        </w:rPr>
      </w:pPr>
    </w:p>
    <w:p w:rsidR="0050041F" w:rsidRPr="0050041F" w:rsidRDefault="007E4FB6" w:rsidP="005442F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50041F" w:rsidRPr="0050041F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50041F" w:rsidRPr="0050041F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dne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5A6ABA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v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19,00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50041F">
      <w:pPr>
        <w:spacing w:before="120" w:after="120" w:line="240" w:lineRule="auto"/>
        <w:ind w:firstLine="1440"/>
        <w:jc w:val="both"/>
        <w:rPr>
          <w:szCs w:val="24"/>
        </w:rPr>
      </w:pPr>
    </w:p>
    <w:p w:rsidR="0050041F" w:rsidRPr="0050041F" w:rsidRDefault="007E4FB6" w:rsidP="0050041F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– 16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50041F" w:rsidRPr="0050041F" w:rsidRDefault="007E4FB6" w:rsidP="005A6AB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5A6AB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</w:p>
    <w:p w:rsidR="00174A78" w:rsidRPr="0050041F" w:rsidRDefault="007E4FB6" w:rsidP="00174A7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st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nstatova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</w:t>
      </w:r>
      <w:r w:rsidR="0050041F" w:rsidRPr="0050041F">
        <w:rPr>
          <w:rFonts w:eastAsia="Times New Roman"/>
          <w:szCs w:val="24"/>
          <w:lang w:val="sr-Cyrl-RS"/>
        </w:rPr>
        <w:t xml:space="preserve">e 130 </w:t>
      </w:r>
      <w:r>
        <w:rPr>
          <w:rFonts w:eastAsia="Times New Roman"/>
          <w:szCs w:val="24"/>
          <w:lang w:val="sr-Cyrl-RS"/>
        </w:rPr>
        <w:t>narodnih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50041F" w:rsidRPr="0050041F">
        <w:rPr>
          <w:rFonts w:eastAsia="Times New Roman"/>
          <w:szCs w:val="24"/>
          <w:lang w:val="sr-Cyrl-RS"/>
        </w:rPr>
        <w:t xml:space="preserve"> 110 </w:t>
      </w:r>
      <w:r>
        <w:rPr>
          <w:rFonts w:eastAsia="Times New Roman"/>
          <w:szCs w:val="24"/>
          <w:lang w:val="sr-Cyrl-RS"/>
        </w:rPr>
        <w:t>narodnih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174A78" w:rsidRPr="00174A7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74A78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74A78" w:rsidRPr="0050041F">
        <w:rPr>
          <w:rFonts w:eastAsia="Times New Roman"/>
          <w:szCs w:val="24"/>
          <w:lang w:val="sr-Cyrl-RS"/>
        </w:rPr>
        <w:t xml:space="preserve">. </w:t>
      </w:r>
    </w:p>
    <w:p w:rsidR="0050041F" w:rsidRPr="0050041F" w:rsidRDefault="007E4FB6" w:rsidP="00174A7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ković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50041F" w:rsidP="005A6ABA">
      <w:pPr>
        <w:spacing w:before="120" w:after="120" w:line="240" w:lineRule="auto"/>
        <w:ind w:firstLine="1440"/>
        <w:jc w:val="both"/>
        <w:rPr>
          <w:szCs w:val="24"/>
          <w:shd w:val="clear" w:color="auto" w:fill="FFFFFF"/>
        </w:rPr>
      </w:pPr>
      <w:r w:rsidRPr="0050041F">
        <w:rPr>
          <w:rFonts w:eastAsia="Times New Roman"/>
          <w:color w:val="FF0000"/>
          <w:szCs w:val="24"/>
          <w:lang w:val="sr-Cyrl-RS"/>
        </w:rPr>
        <w:t xml:space="preserve"> </w:t>
      </w:r>
      <w:r w:rsidR="007E4FB6">
        <w:rPr>
          <w:rFonts w:eastAsia="Times New Roman"/>
          <w:szCs w:val="24"/>
          <w:lang w:val="sr-Cyrl-RS"/>
        </w:rPr>
        <w:t>Prema</w:t>
      </w:r>
      <w:r w:rsidRPr="0050041F">
        <w:rPr>
          <w:rFonts w:eastAsia="Times New Roman"/>
          <w:szCs w:val="24"/>
          <w:lang w:val="sr-Cyrl-RS"/>
        </w:rPr>
        <w:t xml:space="preserve"> </w:t>
      </w:r>
      <w:r w:rsidR="007E4FB6">
        <w:rPr>
          <w:rFonts w:eastAsia="Times New Roman"/>
          <w:szCs w:val="24"/>
          <w:lang w:val="sr-Cyrl-RS"/>
        </w:rPr>
        <w:t>evidenciji</w:t>
      </w:r>
      <w:r w:rsidRPr="0050041F">
        <w:rPr>
          <w:rFonts w:eastAsia="Times New Roman"/>
          <w:szCs w:val="24"/>
          <w:lang w:val="sr-Cyrl-RS"/>
        </w:rPr>
        <w:t xml:space="preserve"> </w:t>
      </w:r>
      <w:r w:rsidR="007E4FB6">
        <w:rPr>
          <w:rFonts w:eastAsia="Times New Roman"/>
          <w:szCs w:val="24"/>
          <w:lang w:val="sr-Cyrl-RS"/>
        </w:rPr>
        <w:t>Službe</w:t>
      </w:r>
      <w:r w:rsidRPr="0050041F">
        <w:rPr>
          <w:rFonts w:eastAsia="Times New Roman"/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arodn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kupštine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sednic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isu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risustvovali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isu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bavestil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prečenosti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narodn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slanici</w:t>
      </w:r>
      <w:r w:rsidRPr="0050041F">
        <w:rPr>
          <w:szCs w:val="24"/>
          <w:lang w:val="sr-Cyrl-RS"/>
        </w:rPr>
        <w:t xml:space="preserve">: </w:t>
      </w:r>
      <w:r w:rsidR="007E4FB6">
        <w:rPr>
          <w:szCs w:val="24"/>
          <w:lang w:val="sr-Cyrl-RS"/>
        </w:rPr>
        <w:t>Andrijan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Avramov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Zagork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Aleksić</w:t>
      </w:r>
      <w:r w:rsidRPr="0050041F">
        <w:rPr>
          <w:szCs w:val="24"/>
          <w:lang w:val="sr-Cyrl-RS"/>
        </w:rPr>
        <w:t>,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Svetoza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Andr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agoljub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Ac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uš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ajat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Arđend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ajrami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Igo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eč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ob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irmanč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Nikol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Vojin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lad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Gliš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lade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Gruj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Zor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Dragiš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Ninoslav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Er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lad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Zagrađanin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</w:t>
      </w:r>
      <w:r w:rsidR="007E4FB6">
        <w:rPr>
          <w:rFonts w:eastAsia="Times New Roman"/>
          <w:color w:val="000000"/>
          <w:szCs w:val="24"/>
        </w:rPr>
        <w:t>arko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Zeljug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l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Il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Enis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Imam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Krst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anjuš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evđ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a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ef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ran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oc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 </w:t>
      </w:r>
      <w:r w:rsidR="007E4FB6">
        <w:rPr>
          <w:rFonts w:eastAsia="Times New Roman"/>
          <w:color w:val="000000"/>
          <w:szCs w:val="24"/>
          <w:lang w:val="sr-Cyrl-RS"/>
        </w:rPr>
        <w:t>Mihail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ok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Nikol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ol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s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než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Jov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olundž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roslav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ond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s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rišanov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of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ksim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s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redrag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roljub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t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ačuž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uz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Jele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jat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Velibo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lojič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Žar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ćin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laden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Oliver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Nedelj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Žar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Obrad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</w:rPr>
        <w:t>dr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</w:rPr>
        <w:t>Aleksandra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</w:rPr>
        <w:t>Pavlović</w:t>
      </w:r>
      <w:r w:rsidRPr="0050041F">
        <w:rPr>
          <w:rFonts w:eastAsia="Times New Roman"/>
          <w:color w:val="000000"/>
          <w:szCs w:val="24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</w:t>
      </w:r>
      <w:r w:rsidR="007E4FB6">
        <w:rPr>
          <w:rFonts w:eastAsia="Times New Roman"/>
          <w:color w:val="000000"/>
          <w:szCs w:val="24"/>
        </w:rPr>
        <w:t>a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Goj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alal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Bilja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antić</w:t>
      </w:r>
      <w:r w:rsidR="004C1880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ilja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Balint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astor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Zolt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ek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Ljub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etr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r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etr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Tamar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ilip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le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op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isal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ramen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edrag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aj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Katari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ak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Ljubinko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akonjac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ij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Rističe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Jelic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Sreten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Gor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as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Ivan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asovac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mil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išma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So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Todor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Emeše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Uri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prof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  <w:r w:rsidR="007E4FB6">
        <w:rPr>
          <w:rFonts w:eastAsia="Times New Roman"/>
          <w:color w:val="000000"/>
          <w:szCs w:val="24"/>
          <w:lang w:val="sr-Cyrl-RS"/>
        </w:rPr>
        <w:t>dr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Jah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Fehrat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Neman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Pop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Ljilja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Kuzmanović</w:t>
      </w:r>
      <w:r w:rsidRPr="0050041F">
        <w:rPr>
          <w:rFonts w:eastAsia="Times New Roman"/>
          <w:color w:val="000000"/>
          <w:szCs w:val="24"/>
          <w:lang w:val="sr-Cyrl-RS"/>
        </w:rPr>
        <w:t>-</w:t>
      </w:r>
      <w:r w:rsidR="007E4FB6">
        <w:rPr>
          <w:rFonts w:eastAsia="Times New Roman"/>
          <w:color w:val="000000"/>
          <w:szCs w:val="24"/>
          <w:lang w:val="sr-Cyrl-RS"/>
        </w:rPr>
        <w:t>Vuja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Marin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Mirk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, </w:t>
      </w:r>
      <w:r w:rsidR="007E4FB6">
        <w:rPr>
          <w:rFonts w:eastAsia="Times New Roman"/>
          <w:color w:val="000000"/>
          <w:szCs w:val="24"/>
          <w:lang w:val="sr-Cyrl-RS"/>
        </w:rPr>
        <w:t>Rozalija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Ekres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i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Daniel</w:t>
      </w:r>
      <w:r w:rsidRPr="0050041F">
        <w:rPr>
          <w:rFonts w:eastAsia="Times New Roman"/>
          <w:color w:val="000000"/>
          <w:szCs w:val="24"/>
          <w:lang w:val="sr-Cyrl-RS"/>
        </w:rPr>
        <w:t xml:space="preserve"> </w:t>
      </w:r>
      <w:r w:rsidR="007E4FB6">
        <w:rPr>
          <w:rFonts w:eastAsia="Times New Roman"/>
          <w:color w:val="000000"/>
          <w:szCs w:val="24"/>
          <w:lang w:val="sr-Cyrl-RS"/>
        </w:rPr>
        <w:t>Đivanović</w:t>
      </w:r>
      <w:r w:rsidRPr="0050041F">
        <w:rPr>
          <w:rFonts w:eastAsia="Times New Roman"/>
          <w:color w:val="000000"/>
          <w:szCs w:val="24"/>
          <w:lang w:val="sr-Cyrl-RS"/>
        </w:rPr>
        <w:t xml:space="preserve">. </w:t>
      </w:r>
    </w:p>
    <w:p w:rsidR="003F75BF" w:rsidRPr="003F75BF" w:rsidRDefault="007E4FB6" w:rsidP="003F75B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F75BF">
        <w:rPr>
          <w:szCs w:val="24"/>
          <w:lang w:val="sr-Cyrl-RS"/>
        </w:rPr>
        <w:t>,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F75BF" w:rsidRPr="0050041F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3F75BF" w:rsidRPr="0050041F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3A6DB0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3A6DB0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3F75BF">
        <w:rPr>
          <w:szCs w:val="24"/>
          <w:lang w:val="sr-Cyrl-RS"/>
        </w:rPr>
        <w:t>: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ko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v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škog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atjan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š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no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š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</w:t>
      </w:r>
      <w:r w:rsidR="003F75BF" w:rsidRPr="0050041F">
        <w:rPr>
          <w:szCs w:val="24"/>
          <w:lang w:val="sr-Cyrl-RS"/>
        </w:rPr>
        <w:t>.</w:t>
      </w:r>
      <w:r>
        <w:rPr>
          <w:szCs w:val="24"/>
          <w:lang w:val="sr-Cyrl-RS"/>
        </w:rPr>
        <w:t>d</w:t>
      </w:r>
      <w:r w:rsidR="003F75B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moćnik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škog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rije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</w:t>
      </w:r>
      <w:r w:rsidR="003F75BF" w:rsidRPr="0050041F">
        <w:rPr>
          <w:szCs w:val="24"/>
          <w:lang w:val="sr-Cyrl-RS"/>
        </w:rPr>
        <w:t>.</w:t>
      </w:r>
      <w:r>
        <w:rPr>
          <w:szCs w:val="24"/>
          <w:lang w:val="sr-Cyrl-RS"/>
        </w:rPr>
        <w:t>d</w:t>
      </w:r>
      <w:r w:rsidR="003F75B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moćnik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po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</w:t>
      </w:r>
      <w:r w:rsidR="003F75BF" w:rsidRPr="0050041F">
        <w:rPr>
          <w:szCs w:val="24"/>
          <w:lang w:val="sr-Cyrl-RS"/>
        </w:rPr>
        <w:t>.</w:t>
      </w:r>
      <w:r>
        <w:rPr>
          <w:szCs w:val="24"/>
          <w:lang w:val="sr-Cyrl-RS"/>
        </w:rPr>
        <w:t>d</w:t>
      </w:r>
      <w:r w:rsidR="003F75B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sekretar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n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k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arstvo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en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pović</w:t>
      </w:r>
      <w:r w:rsidR="003F75B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vetnik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3F75B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3F75BF" w:rsidRPr="0050041F">
        <w:rPr>
          <w:szCs w:val="24"/>
          <w:lang w:val="sr-Cyrl-RS"/>
        </w:rPr>
        <w:t>.</w:t>
      </w:r>
    </w:p>
    <w:p w:rsidR="0050041F" w:rsidRPr="003F75BF" w:rsidRDefault="007E4FB6" w:rsidP="005A6ABA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3F75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3F75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F75B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kona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15, 16.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17.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50041F" w:rsidRPr="003F75BF">
        <w:rPr>
          <w:rFonts w:eastAsia="Times New Roman"/>
          <w:b/>
          <w:szCs w:val="24"/>
          <w:u w:val="single"/>
          <w:lang w:val="sr-Cyrl-RS"/>
        </w:rPr>
        <w:t>.</w:t>
      </w:r>
    </w:p>
    <w:p w:rsidR="0050041F" w:rsidRPr="0050041F" w:rsidRDefault="007E4FB6" w:rsidP="005A6ABA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157. </w:t>
      </w:r>
      <w:r>
        <w:rPr>
          <w:rFonts w:eastAsia="Times New Roman"/>
          <w:szCs w:val="24"/>
          <w:lang w:val="sr-Cyrl-RS"/>
        </w:rPr>
        <w:t>stav</w:t>
      </w:r>
      <w:r w:rsidR="0050041F" w:rsidRPr="0050041F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170. </w:t>
      </w:r>
      <w:r>
        <w:rPr>
          <w:rFonts w:eastAsia="Times New Roman"/>
          <w:szCs w:val="24"/>
          <w:lang w:val="sr-Cyrl-RS"/>
        </w:rPr>
        <w:t>stav</w:t>
      </w:r>
      <w:r w:rsidR="0050041F" w:rsidRPr="0050041F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b/>
          <w:szCs w:val="24"/>
          <w:u w:val="single"/>
          <w:lang w:val="sr-Cyrl-RS"/>
        </w:rPr>
        <w:t>otvorio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50041F" w:rsidRPr="00695818">
        <w:rPr>
          <w:rFonts w:eastAsia="Times New Roman"/>
          <w:b/>
          <w:szCs w:val="24"/>
          <w:u w:val="single"/>
          <w:lang w:val="sr-Cyrl-RS"/>
        </w:rPr>
        <w:t>:</w:t>
      </w:r>
    </w:p>
    <w:p w:rsidR="0050041F" w:rsidRPr="0050041F" w:rsidRDefault="005A6ABA" w:rsidP="005A6ABA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b/>
          <w:bCs/>
          <w:szCs w:val="24"/>
          <w:lang w:val="ru-RU"/>
        </w:rPr>
        <w:lastRenderedPageBreak/>
        <w:t>-</w:t>
      </w:r>
      <w:r>
        <w:rPr>
          <w:rFonts w:eastAsia="Times New Roman"/>
          <w:b/>
          <w:bCs/>
          <w:szCs w:val="24"/>
        </w:rPr>
        <w:tab/>
      </w:r>
      <w:r w:rsidR="007E4FB6">
        <w:rPr>
          <w:rFonts w:eastAsia="Times New Roman"/>
          <w:b/>
          <w:bCs/>
          <w:szCs w:val="24"/>
          <w:lang w:val="ru-RU"/>
        </w:rPr>
        <w:t>Predlogu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zakon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o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potvrđivanju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Sporazum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o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zmenam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dopunam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Sporazum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zmeđu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Vlad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Republik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Srbij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Savet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ministar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Republik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Albanij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o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uzajamnom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putovanju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državljana</w:t>
      </w:r>
      <w:r w:rsidR="0050041F" w:rsidRPr="0050041F">
        <w:rPr>
          <w:rFonts w:eastAsia="Times New Roman"/>
          <w:b/>
          <w:bCs/>
          <w:szCs w:val="24"/>
          <w:lang w:val="ru-RU"/>
        </w:rPr>
        <w:t>,</w:t>
      </w:r>
    </w:p>
    <w:p w:rsidR="0050041F" w:rsidRPr="0050041F" w:rsidRDefault="005A6ABA" w:rsidP="005A6ABA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b/>
          <w:bCs/>
          <w:szCs w:val="24"/>
          <w:lang w:val="ru-RU"/>
        </w:rPr>
        <w:t>-</w:t>
      </w:r>
      <w:r>
        <w:rPr>
          <w:rFonts w:eastAsia="Times New Roman"/>
          <w:b/>
          <w:bCs/>
          <w:szCs w:val="24"/>
        </w:rPr>
        <w:tab/>
      </w:r>
      <w:r w:rsidR="007E4FB6">
        <w:rPr>
          <w:rFonts w:eastAsia="Times New Roman"/>
          <w:b/>
          <w:bCs/>
          <w:szCs w:val="24"/>
          <w:lang w:val="ru-RU"/>
        </w:rPr>
        <w:t>Predlogu</w:t>
      </w:r>
      <w:r w:rsidR="00481116">
        <w:rPr>
          <w:rFonts w:eastAsia="Times New Roman"/>
          <w:b/>
          <w:bCs/>
          <w:szCs w:val="24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zakona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o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utvrđivanju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garantne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šeme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kao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mera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podrške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privredi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za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ublažavanje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posledica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pandemije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bolesti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COVID-19 </w:t>
      </w:r>
      <w:r w:rsidR="007E4FB6">
        <w:rPr>
          <w:rFonts w:eastAsia="Times New Roman"/>
          <w:b/>
          <w:bCs/>
          <w:szCs w:val="24"/>
          <w:lang w:val="ru-RU"/>
        </w:rPr>
        <w:t>izazvane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ru-RU"/>
        </w:rPr>
        <w:t>virusom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SARS-CoV-2 </w:t>
      </w:r>
      <w:r w:rsidR="007E4FB6">
        <w:rPr>
          <w:rFonts w:eastAsia="Times New Roman"/>
          <w:szCs w:val="24"/>
          <w:lang w:val="sr-Cyrl-CS"/>
        </w:rPr>
        <w:t>i</w:t>
      </w:r>
    </w:p>
    <w:p w:rsidR="0050041F" w:rsidRPr="0050041F" w:rsidRDefault="005A6ABA" w:rsidP="005A6ABA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>
        <w:rPr>
          <w:rFonts w:eastAsia="Times New Roman"/>
          <w:b/>
          <w:bCs/>
          <w:szCs w:val="24"/>
          <w:lang w:val="ru-RU"/>
        </w:rPr>
        <w:t>-</w:t>
      </w:r>
      <w:r>
        <w:rPr>
          <w:rFonts w:eastAsia="Times New Roman"/>
          <w:b/>
          <w:bCs/>
          <w:szCs w:val="24"/>
        </w:rPr>
        <w:tab/>
      </w:r>
      <w:r w:rsidR="007E4FB6">
        <w:rPr>
          <w:rFonts w:eastAsia="Times New Roman"/>
          <w:b/>
          <w:bCs/>
          <w:szCs w:val="24"/>
          <w:lang w:val="ru-RU"/>
        </w:rPr>
        <w:t>Predlogu</w:t>
      </w:r>
      <w:r w:rsidR="0050041F" w:rsidRPr="0050041F">
        <w:rPr>
          <w:rFonts w:eastAsia="Times New Roman"/>
          <w:b/>
          <w:bCs/>
          <w:szCs w:val="24"/>
          <w:lang w:val="ru-RU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zakon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o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potvrđivanju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Finansijskog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ugovora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Povezan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škol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u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Srbiji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zmeđu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Republik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Srbij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Evropsk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investicione</w:t>
      </w:r>
      <w:r w:rsidR="0050041F" w:rsidRPr="0050041F">
        <w:rPr>
          <w:rFonts w:eastAsia="Times New Roman"/>
          <w:b/>
          <w:bCs/>
          <w:szCs w:val="24"/>
          <w:lang w:val="sr-Cyrl-CS"/>
        </w:rPr>
        <w:t xml:space="preserve"> </w:t>
      </w:r>
      <w:r w:rsidR="007E4FB6">
        <w:rPr>
          <w:rFonts w:eastAsia="Times New Roman"/>
          <w:b/>
          <w:bCs/>
          <w:szCs w:val="24"/>
          <w:lang w:val="sr-Cyrl-CS"/>
        </w:rPr>
        <w:t>banke</w:t>
      </w:r>
      <w:r w:rsidR="0050041F" w:rsidRPr="0050041F">
        <w:rPr>
          <w:rFonts w:eastAsia="Times New Roman"/>
          <w:b/>
          <w:bCs/>
          <w:szCs w:val="24"/>
          <w:lang w:val="sr-Cyrl-CS"/>
        </w:rPr>
        <w:t>.</w:t>
      </w:r>
    </w:p>
    <w:p w:rsidR="0050041F" w:rsidRPr="0050041F" w:rsidRDefault="007E4FB6" w:rsidP="005A6ABA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R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li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u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ci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Aleksandar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Vulin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unutrašnjih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slov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iniša</w:t>
      </w:r>
      <w:r w:rsidR="0050041F" w:rsidRPr="0050041F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ali</w:t>
      </w:r>
      <w:r w:rsidR="0050041F" w:rsidRPr="0050041F">
        <w:rPr>
          <w:rFonts w:eastAsia="Times New Roman"/>
          <w:color w:val="000000"/>
          <w:szCs w:val="24"/>
          <w:lang w:val="sr-Cyrl-CS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50041F" w:rsidRPr="0050041F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50041F" w:rsidRPr="0050041F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50041F" w:rsidRPr="0050041F">
        <w:rPr>
          <w:szCs w:val="24"/>
          <w:lang w:val="sr-Cyrl-RS"/>
        </w:rPr>
        <w:t>)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koš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helj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Z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50041F" w:rsidRPr="0050041F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i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os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ndo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š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glje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n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50041F" w:rsidRPr="0050041F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než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ivo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r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st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an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š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đu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janić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A2DAD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Ljil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nij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j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kto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b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u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eba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anović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50041F" w:rsidRPr="0050041F">
        <w:rPr>
          <w:szCs w:val="24"/>
          <w:lang w:val="sr-Cyrl-RS"/>
        </w:rPr>
        <w:t xml:space="preserve"> 15, 16.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17. </w:t>
      </w:r>
      <w:r>
        <w:rPr>
          <w:szCs w:val="24"/>
          <w:lang w:val="sr-Cyrl-RS"/>
        </w:rPr>
        <w:t>dne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50041F" w:rsidRPr="0050041F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a</w:t>
      </w:r>
      <w:r w:rsidR="003A2DAD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3A2DAD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rgovan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ba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uverne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akat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18, 19.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20.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50041F" w:rsidRPr="0050041F">
        <w:rPr>
          <w:rFonts w:eastAsia="Times New Roman"/>
          <w:szCs w:val="24"/>
          <w:lang w:val="sr-Cyrl-RS"/>
        </w:rPr>
        <w:t>.</w:t>
      </w:r>
      <w:r w:rsidR="0050041F" w:rsidRPr="0050041F">
        <w:rPr>
          <w:szCs w:val="24"/>
          <w:lang w:val="sr-Cyrl-RS"/>
        </w:rPr>
        <w:tab/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50041F" w:rsidRPr="0050041F">
        <w:rPr>
          <w:szCs w:val="24"/>
          <w:lang w:val="sr-Cyrl-RS"/>
        </w:rPr>
        <w:t xml:space="preserve"> 3</w:t>
      </w:r>
      <w:r w:rsidR="002C4ADE">
        <w:rPr>
          <w:szCs w:val="24"/>
        </w:rPr>
        <w:t xml:space="preserve">, </w:t>
      </w:r>
      <w:r>
        <w:rPr>
          <w:szCs w:val="24"/>
          <w:lang w:val="sr-Cyrl-RS"/>
        </w:rPr>
        <w:t>a</w:t>
      </w:r>
      <w:r w:rsidR="002C4AD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hodno</w:t>
      </w:r>
      <w:r w:rsidR="002C4AD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0041F" w:rsidRPr="0050041F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50041F" w:rsidRPr="0050041F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Poslov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, </w:t>
      </w:r>
      <w:r>
        <w:rPr>
          <w:b/>
          <w:szCs w:val="24"/>
          <w:u w:val="single"/>
          <w:lang w:val="sr-Cyrl-RS"/>
        </w:rPr>
        <w:t>otvorio</w:t>
      </w:r>
      <w:r w:rsidR="0050041F" w:rsidRPr="0050041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50041F" w:rsidRPr="0050041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50041F" w:rsidRPr="0050041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50041F" w:rsidRPr="0050041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50041F" w:rsidRPr="0050041F">
        <w:rPr>
          <w:szCs w:val="24"/>
          <w:lang w:val="sr-Cyrl-RS"/>
        </w:rPr>
        <w:t>:</w:t>
      </w:r>
    </w:p>
    <w:p w:rsidR="00062548" w:rsidRDefault="00C4304C" w:rsidP="00C4304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Fiskal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>,</w:t>
      </w:r>
      <w:r w:rsidR="0050041F" w:rsidRPr="0050041F">
        <w:rPr>
          <w:b/>
          <w:szCs w:val="24"/>
          <w:lang w:val="sr-Cyrl-RS"/>
        </w:rPr>
        <w:t xml:space="preserve">  </w:t>
      </w:r>
    </w:p>
    <w:p w:rsidR="0050041F" w:rsidRPr="0050041F" w:rsidRDefault="00C4304C" w:rsidP="00C4304C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7E4FB6">
        <w:rPr>
          <w:b/>
          <w:szCs w:val="24"/>
          <w:lang w:val="sr-Cyrl-RS"/>
        </w:rPr>
        <w:t>Listi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gulatornog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el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lektrons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j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</w:t>
      </w:r>
      <w:r w:rsidR="0050041F" w:rsidRPr="0050041F">
        <w:rPr>
          <w:b/>
          <w:szCs w:val="24"/>
          <w:lang w:val="sr-Cyrl-RS"/>
        </w:rPr>
        <w:t xml:space="preserve"> </w:t>
      </w:r>
    </w:p>
    <w:p w:rsidR="0050041F" w:rsidRPr="0050041F" w:rsidRDefault="00C4304C" w:rsidP="00C4304C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lastRenderedPageBreak/>
        <w:t>-</w:t>
      </w:r>
      <w:r>
        <w:rPr>
          <w:b/>
          <w:szCs w:val="24"/>
        </w:rPr>
        <w:tab/>
      </w:r>
      <w:r w:rsidR="007E4FB6">
        <w:rPr>
          <w:b/>
          <w:szCs w:val="24"/>
          <w:lang w:val="sr-Cyrl-RS"/>
        </w:rPr>
        <w:t>Predlog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dlu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boru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uvernera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rodn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banke</w:t>
      </w:r>
      <w:r w:rsidR="0050041F"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="00062548">
        <w:rPr>
          <w:b/>
          <w:szCs w:val="24"/>
        </w:rPr>
        <w:t>.</w:t>
      </w:r>
    </w:p>
    <w:p w:rsidR="0050041F" w:rsidRPr="0050041F" w:rsidRDefault="0050041F" w:rsidP="00C4304C">
      <w:pPr>
        <w:tabs>
          <w:tab w:val="left" w:pos="1465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0041F">
        <w:rPr>
          <w:szCs w:val="24"/>
          <w:lang w:val="sr-Cyrl-RS"/>
        </w:rPr>
        <w:tab/>
      </w:r>
      <w:r w:rsidR="007E4FB6">
        <w:rPr>
          <w:szCs w:val="24"/>
          <w:lang w:val="sr-Cyrl-RS"/>
        </w:rPr>
        <w:t>Predlog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dluk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zboru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član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avet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guverner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arodn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bank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rbije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brazložila</w:t>
      </w:r>
      <w:r w:rsidR="007D67C1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e</w:t>
      </w:r>
      <w:r w:rsidR="007D67C1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redstavnik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redlagača</w:t>
      </w:r>
      <w:r w:rsidR="003F75BF">
        <w:rPr>
          <w:szCs w:val="24"/>
          <w:lang w:val="sr-Cyrl-RS"/>
        </w:rPr>
        <w:t xml:space="preserve"> - </w:t>
      </w:r>
      <w:r w:rsidR="007E4FB6">
        <w:rPr>
          <w:szCs w:val="24"/>
          <w:lang w:val="sr-Cyrl-RS"/>
        </w:rPr>
        <w:t>narodn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oslanik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dr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Aleksandr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Tomić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predsednik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Odbor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z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finansije</w:t>
      </w:r>
      <w:r w:rsidRPr="0050041F">
        <w:rPr>
          <w:szCs w:val="24"/>
          <w:lang w:val="sr-Cyrl-RS"/>
        </w:rPr>
        <w:t xml:space="preserve">, </w:t>
      </w:r>
      <w:r w:rsidR="007E4FB6">
        <w:rPr>
          <w:szCs w:val="24"/>
          <w:lang w:val="sr-Cyrl-RS"/>
        </w:rPr>
        <w:t>republičk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budžet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i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kontrolu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trošenja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javnih</w:t>
      </w:r>
      <w:r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redstava</w:t>
      </w:r>
      <w:r w:rsidRPr="0050041F">
        <w:rPr>
          <w:szCs w:val="24"/>
          <w:lang w:val="sr-Cyrl-RS"/>
        </w:rPr>
        <w:t>.</w:t>
      </w:r>
    </w:p>
    <w:p w:rsidR="0050041F" w:rsidRPr="0050041F" w:rsidRDefault="007E4FB6" w:rsidP="006A59AA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než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roljub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50041F" w:rsidRPr="0050041F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Nata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50041F" w:rsidRPr="0050041F">
        <w:rPr>
          <w:szCs w:val="24"/>
          <w:lang w:val="sr-Cyrl-RS"/>
        </w:rPr>
        <w:t>-</w:t>
      </w:r>
      <w:r>
        <w:rPr>
          <w:szCs w:val="24"/>
          <w:lang w:val="sr-Cyrl-RS"/>
        </w:rPr>
        <w:t>Vac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62548">
        <w:rPr>
          <w:szCs w:val="24"/>
        </w:rPr>
        <w:t>-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en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k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anović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50041F" w:rsidRPr="0050041F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50041F" w:rsidRPr="0050041F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50041F" w:rsidRPr="0050041F">
        <w:rPr>
          <w:szCs w:val="24"/>
          <w:lang w:val="sr-Cyrl-RS"/>
        </w:rPr>
        <w:t xml:space="preserve"> 18, 19.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dne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50041F" w:rsidRPr="0050041F">
        <w:rPr>
          <w:szCs w:val="24"/>
          <w:lang w:val="sr-Cyrl-RS"/>
        </w:rPr>
        <w:t xml:space="preserve">. 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Drug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40 </w:t>
      </w:r>
      <w:r>
        <w:rPr>
          <w:szCs w:val="24"/>
          <w:lang w:val="sr-Cyrl-RS"/>
        </w:rPr>
        <w:t>minut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50041F">
      <w:pPr>
        <w:spacing w:after="120" w:line="0" w:lineRule="atLeast"/>
        <w:ind w:left="720" w:firstLine="720"/>
        <w:contextualSpacing/>
        <w:jc w:val="both"/>
        <w:rPr>
          <w:szCs w:val="24"/>
        </w:rPr>
      </w:pPr>
    </w:p>
    <w:p w:rsidR="0050041F" w:rsidRPr="0050041F" w:rsidRDefault="007E4FB6" w:rsidP="0050041F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– 17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50041F" w:rsidRPr="0050041F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50041F" w:rsidRPr="0050041F" w:rsidRDefault="007E4FB6" w:rsidP="00C4304C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50041F" w:rsidRPr="0050041F">
        <w:rPr>
          <w:rFonts w:eastAsia="Times New Roman"/>
          <w:szCs w:val="24"/>
          <w:lang w:val="sr-Cyrl-CS"/>
        </w:rPr>
        <w:t xml:space="preserve"> 92 </w:t>
      </w:r>
      <w:r>
        <w:rPr>
          <w:rFonts w:eastAsia="Times New Roman"/>
          <w:szCs w:val="24"/>
          <w:lang w:val="sr-Cyrl-CS"/>
        </w:rPr>
        <w:t>narod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0041F" w:rsidRPr="0050041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8100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50041F" w:rsidRPr="0050041F">
        <w:rPr>
          <w:rFonts w:eastAsia="Times New Roman"/>
          <w:szCs w:val="24"/>
          <w:lang w:val="sr-Cyrl-CS"/>
        </w:rPr>
        <w:t xml:space="preserve"> 133 </w:t>
      </w:r>
      <w:r>
        <w:rPr>
          <w:rFonts w:eastAsia="Times New Roman"/>
          <w:szCs w:val="24"/>
          <w:lang w:val="sr-Cyrl-CS"/>
        </w:rPr>
        <w:t>narod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3A2DAD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asciiTheme="minorHAnsi" w:hAnsiTheme="minorHAnsi" w:cstheme="minorBidi"/>
          <w:sz w:val="22"/>
        </w:rPr>
      </w:pPr>
      <w:r>
        <w:rPr>
          <w:rFonts w:eastAsia="Times New Roman"/>
          <w:szCs w:val="24"/>
          <w:lang w:val="sr-Cyrl-CS"/>
        </w:rPr>
        <w:t>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50041F" w:rsidRPr="0050041F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50041F" w:rsidRPr="0050041F">
        <w:rPr>
          <w:szCs w:val="24"/>
        </w:rPr>
        <w:t xml:space="preserve"> </w:t>
      </w:r>
      <w:r>
        <w:rPr>
          <w:szCs w:val="24"/>
          <w:lang w:val="sr-Cyrl-RS"/>
        </w:rPr>
        <w:t>Mirs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odž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LINA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S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50041F" w:rsidRPr="0050041F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50041F" w:rsidRPr="0050041F">
        <w:rPr>
          <w:szCs w:val="24"/>
          <w:lang w:val="sr-Cyrl-RS"/>
        </w:rPr>
        <w:t>) -</w:t>
      </w:r>
      <w:r w:rsidR="0050041F" w:rsidRPr="0050041F">
        <w:rPr>
          <w:szCs w:val="24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rFonts w:asciiTheme="minorHAnsi" w:hAnsiTheme="minorHAnsi" w:cstheme="minorBidi"/>
          <w:sz w:val="22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11472C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11472C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11472C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11472C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11472C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1472C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1472C" w:rsidRPr="0050041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11472C" w:rsidRPr="001147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</w:t>
      </w:r>
      <w:r w:rsidR="0050041F" w:rsidRPr="0050041F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ković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ković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shd w:val="clear" w:color="auto" w:fill="FFFFFF"/>
        </w:rPr>
      </w:pPr>
      <w:r>
        <w:rPr>
          <w:rFonts w:eastAsia="Times New Roman"/>
          <w:szCs w:val="24"/>
          <w:lang w:val="sr-Cyrl-CS"/>
        </w:rPr>
        <w:t>Prem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50041F" w:rsidRPr="0050041F">
        <w:rPr>
          <w:rFonts w:eastAsia="Times New Roman"/>
          <w:szCs w:val="24"/>
          <w:lang w:val="sr-Cyrl-CS"/>
        </w:rPr>
        <w:t>: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dri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50041F" w:rsidRPr="0050041F">
        <w:rPr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vetoza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ndr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oljub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c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at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rđend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rami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ob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irmanče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dr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ož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liš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lade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ruj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ric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noslav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r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</w:t>
      </w:r>
      <w:r w:rsidR="0050041F" w:rsidRPr="005004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ljug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l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f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an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oc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 </w:t>
      </w:r>
      <w:r>
        <w:rPr>
          <w:rFonts w:eastAsia="Times New Roman"/>
          <w:color w:val="000000"/>
          <w:szCs w:val="24"/>
          <w:lang w:val="sr-Cyrl-RS"/>
        </w:rPr>
        <w:t>Mihailo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k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oslav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nd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s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išanov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fi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s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e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jat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libo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jič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arko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ći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ko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laden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iver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elj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đa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Gojko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lal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lt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k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Gor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karski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ihomi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ubo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mar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ilip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sal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amen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edrag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j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jubinko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konjac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ic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reten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or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ovac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Radovan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vrdiš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mil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išm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n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dor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meše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Uri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man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ilja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uzmanović</w:t>
      </w:r>
      <w:r w:rsidR="0050041F" w:rsidRPr="0050041F">
        <w:rPr>
          <w:rFonts w:eastAsia="Times New Roman"/>
          <w:color w:val="000000"/>
          <w:szCs w:val="24"/>
          <w:lang w:val="sr-Cyrl-RS"/>
        </w:rPr>
        <w:t>-</w:t>
      </w:r>
      <w:r>
        <w:rPr>
          <w:rFonts w:eastAsia="Times New Roman"/>
          <w:color w:val="000000"/>
          <w:szCs w:val="24"/>
          <w:lang w:val="sr-Cyrl-RS"/>
        </w:rPr>
        <w:t>Vuja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rković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ozalija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kres</w:t>
      </w:r>
      <w:r w:rsidR="003F75BF">
        <w:rPr>
          <w:rFonts w:eastAsia="Times New Roman"/>
          <w:color w:val="000000"/>
          <w:szCs w:val="24"/>
          <w:lang w:val="sr-Cyrl-RS"/>
        </w:rPr>
        <w:t>.</w:t>
      </w:r>
      <w:r w:rsidR="0050041F" w:rsidRPr="0050041F">
        <w:rPr>
          <w:rFonts w:eastAsia="Times New Roman"/>
          <w:color w:val="000000"/>
          <w:szCs w:val="24"/>
          <w:lang w:val="sr-Cyrl-RS"/>
        </w:rPr>
        <w:t xml:space="preserve"> 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dsedavajuć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F75B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glas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50041F" w:rsidRPr="0050041F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8429C2">
        <w:rPr>
          <w:rFonts w:eastAsia="Times New Roman"/>
          <w:szCs w:val="24"/>
        </w:rPr>
        <w:t>,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radnicim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3F75B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glasn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0041F" w:rsidRPr="0050041F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50041F" w:rsidRPr="0050041F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50041F" w:rsidRPr="0050041F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ru-RU"/>
        </w:rPr>
      </w:pPr>
      <w:r>
        <w:rPr>
          <w:rFonts w:eastAsia="Calibri"/>
          <w:szCs w:val="24"/>
          <w:lang w:val="sr-Cyrl-RS"/>
        </w:rPr>
        <w:t>Zatim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 w:rsidR="0050041F" w:rsidRPr="0050041F">
        <w:rPr>
          <w:rFonts w:eastAsia="Calibri"/>
          <w:b/>
          <w:szCs w:val="24"/>
          <w:u w:val="single"/>
          <w:lang w:val="sr-Cyrl-RS"/>
        </w:rPr>
        <w:t>4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50041F" w:rsidRPr="0050041F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Times New Roman"/>
          <w:b/>
          <w:szCs w:val="24"/>
          <w:lang w:val="ru-RU"/>
        </w:rPr>
        <w:t>PREDLOGU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KO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ZMENAM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OPUNAM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KO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PREČAVANjU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PRANj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OVC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FINANSIRANj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TERORIZMA</w:t>
      </w:r>
      <w:r w:rsidR="0050041F" w:rsidRPr="0050041F">
        <w:rPr>
          <w:rFonts w:eastAsia="Times New Roman"/>
          <w:b/>
          <w:szCs w:val="24"/>
          <w:lang w:val="ru-RU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0041F" w:rsidRPr="0050041F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50041F" w:rsidRPr="0050041F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color w:val="FF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astav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a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50041F" w:rsidRPr="0050041F">
        <w:rPr>
          <w:rFonts w:eastAsia="Times New Roman"/>
          <w:szCs w:val="24"/>
          <w:lang w:val="sr-Cyrl-RS"/>
        </w:rPr>
        <w:t xml:space="preserve"> 20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karec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anović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CS"/>
        </w:rPr>
        <w:t>Zatim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C4304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ru-RU"/>
        </w:rPr>
      </w:pPr>
      <w:r w:rsidRPr="0050041F">
        <w:rPr>
          <w:rFonts w:eastAsia="Calibri"/>
          <w:b/>
          <w:szCs w:val="24"/>
          <w:u w:val="single"/>
          <w:lang w:val="sr-Cyrl-RS"/>
        </w:rPr>
        <w:t>7</w:t>
      </w:r>
      <w:r w:rsidRPr="0050041F">
        <w:rPr>
          <w:rFonts w:eastAsia="Times New Roman"/>
          <w:b/>
          <w:szCs w:val="24"/>
          <w:u w:val="single"/>
          <w:lang w:val="ru-RU"/>
        </w:rPr>
        <w:t xml:space="preserve">. </w:t>
      </w:r>
      <w:r w:rsidR="007E4FB6">
        <w:rPr>
          <w:rFonts w:eastAsia="Times New Roman"/>
          <w:b/>
          <w:szCs w:val="24"/>
          <w:u w:val="single"/>
          <w:lang w:val="ru-RU"/>
        </w:rPr>
        <w:t>tačka</w:t>
      </w:r>
      <w:r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 w:rsidR="007E4FB6">
        <w:rPr>
          <w:rFonts w:eastAsia="Times New Roman"/>
          <w:b/>
          <w:szCs w:val="24"/>
          <w:u w:val="single"/>
          <w:lang w:val="ru-RU"/>
        </w:rPr>
        <w:t>dnevnog</w:t>
      </w:r>
      <w:r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 w:rsidR="007E4FB6">
        <w:rPr>
          <w:rFonts w:eastAsia="Times New Roman"/>
          <w:b/>
          <w:szCs w:val="24"/>
          <w:u w:val="single"/>
          <w:lang w:val="ru-RU"/>
        </w:rPr>
        <w:t>reda</w:t>
      </w:r>
      <w:r w:rsidRPr="0050041F">
        <w:rPr>
          <w:rFonts w:eastAsia="Times New Roman"/>
          <w:b/>
          <w:szCs w:val="24"/>
          <w:lang w:val="ru-RU"/>
        </w:rPr>
        <w:t xml:space="preserve"> – </w:t>
      </w:r>
      <w:r w:rsidR="007E4FB6">
        <w:rPr>
          <w:rFonts w:eastAsia="Times New Roman"/>
          <w:b/>
          <w:szCs w:val="24"/>
          <w:lang w:val="ru-RU"/>
        </w:rPr>
        <w:t>PREDLOG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ZAKONA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O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IZMENAMA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I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DOPUNAMA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ZAKONA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O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POREZU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NA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DOHODAK</w:t>
      </w:r>
      <w:r w:rsidRPr="0050041F">
        <w:rPr>
          <w:rFonts w:eastAsia="Times New Roman"/>
          <w:b/>
          <w:szCs w:val="24"/>
          <w:lang w:val="ru-RU"/>
        </w:rPr>
        <w:t xml:space="preserve"> </w:t>
      </w:r>
      <w:r w:rsidR="007E4FB6">
        <w:rPr>
          <w:rFonts w:eastAsia="Times New Roman"/>
          <w:b/>
          <w:szCs w:val="24"/>
          <w:lang w:val="ru-RU"/>
        </w:rPr>
        <w:t>GRAĐANA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0041F" w:rsidRPr="0050041F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50041F" w:rsidRPr="0050041F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5</w:t>
      </w:r>
      <w:r w:rsidR="0050041F" w:rsidRPr="0050041F">
        <w:rPr>
          <w:szCs w:val="24"/>
        </w:rPr>
        <w:t>.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da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kalo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glje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CS"/>
        </w:rPr>
        <w:t>Zatim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ru-RU"/>
        </w:rPr>
      </w:pPr>
      <w:r>
        <w:rPr>
          <w:rFonts w:eastAsia="Calibri"/>
          <w:szCs w:val="24"/>
          <w:lang w:val="sr-Cyrl-RS"/>
        </w:rPr>
        <w:t>Zatim</w:t>
      </w:r>
      <w:r w:rsidR="0050041F" w:rsidRPr="0050041F">
        <w:rPr>
          <w:rFonts w:eastAsia="Calibri"/>
          <w:szCs w:val="24"/>
          <w:lang w:val="sr-Cyrl-RS"/>
        </w:rPr>
        <w:t xml:space="preserve">  </w:t>
      </w:r>
      <w:r>
        <w:rPr>
          <w:rFonts w:eastAsia="Calibri"/>
          <w:szCs w:val="24"/>
          <w:lang w:val="sr-Cyrl-RS"/>
        </w:rPr>
        <w:t>je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 w:rsidR="0050041F" w:rsidRPr="0050041F">
        <w:rPr>
          <w:rFonts w:eastAsia="Calibri"/>
          <w:b/>
          <w:szCs w:val="24"/>
          <w:u w:val="single"/>
          <w:lang w:val="sr-Cyrl-RS"/>
        </w:rPr>
        <w:t>9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50041F" w:rsidRPr="0050041F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Times New Roman"/>
          <w:b/>
          <w:szCs w:val="24"/>
          <w:lang w:val="ru-RU"/>
        </w:rPr>
        <w:t>PREDLOGU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KO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ZMENAM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OPUNI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KO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OPRINOSIM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BAVEZN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OCIJALN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SIGURANjE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0041F" w:rsidRPr="0050041F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50041F" w:rsidRPr="0050041F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astavn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a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50041F" w:rsidRPr="0050041F">
        <w:rPr>
          <w:rFonts w:eastAsia="Times New Roman"/>
          <w:szCs w:val="24"/>
          <w:lang w:val="sr-Cyrl-RS"/>
        </w:rPr>
        <w:t xml:space="preserve"> 3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B05F02">
        <w:rPr>
          <w:szCs w:val="24"/>
          <w:lang w:val="sr-Cyrl-RS"/>
        </w:rPr>
        <w:t>: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lja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o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aip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beri</w:t>
      </w:r>
      <w:r w:rsidR="0050041F" w:rsidRPr="0050041F">
        <w:rPr>
          <w:szCs w:val="24"/>
          <w:lang w:val="sr-Cyrl-RS"/>
        </w:rPr>
        <w:t xml:space="preserve">,  </w:t>
      </w:r>
      <w:r>
        <w:rPr>
          <w:szCs w:val="24"/>
          <w:lang w:val="sr-Cyrl-RS"/>
        </w:rPr>
        <w:t>Drago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lade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šk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atinović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CS"/>
        </w:rPr>
        <w:lastRenderedPageBreak/>
        <w:t>Zatim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ru-RU"/>
        </w:rPr>
      </w:pPr>
      <w:r>
        <w:rPr>
          <w:rFonts w:eastAsia="Calibri"/>
          <w:szCs w:val="24"/>
          <w:lang w:val="sr-Cyrl-RS"/>
        </w:rPr>
        <w:t>Zatim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50041F" w:rsidRPr="0050041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0041F" w:rsidRPr="0050041F">
        <w:rPr>
          <w:rFonts w:eastAsia="Calibri"/>
          <w:szCs w:val="24"/>
          <w:lang w:val="sr-Cyrl-RS"/>
        </w:rPr>
        <w:t xml:space="preserve">    </w:t>
      </w:r>
      <w:r w:rsidR="0050041F" w:rsidRPr="0050041F">
        <w:rPr>
          <w:rFonts w:eastAsia="Calibri"/>
          <w:b/>
          <w:szCs w:val="24"/>
          <w:u w:val="single"/>
          <w:lang w:val="sr-Cyrl-RS"/>
        </w:rPr>
        <w:t>12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50041F" w:rsidRPr="0050041F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50041F" w:rsidRPr="0050041F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Times New Roman"/>
          <w:b/>
          <w:szCs w:val="24"/>
          <w:lang w:val="ru-RU"/>
        </w:rPr>
        <w:t>PREDLOGU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KO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ZMENAM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KO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PRIVREMENOM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UREĐIVANjU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AČIN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APLATE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TAKSE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ZA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JAVNI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MEDIJSKI</w:t>
      </w:r>
      <w:r w:rsidR="0050041F" w:rsidRPr="0050041F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ERVIS</w:t>
      </w:r>
      <w:r w:rsidR="0050041F" w:rsidRPr="0050041F">
        <w:rPr>
          <w:rFonts w:eastAsia="Times New Roman"/>
          <w:b/>
          <w:szCs w:val="24"/>
          <w:lang w:val="ru-RU"/>
        </w:rPr>
        <w:t>.</w:t>
      </w:r>
    </w:p>
    <w:p w:rsidR="0050041F" w:rsidRPr="0050041F" w:rsidRDefault="007E4FB6" w:rsidP="00C4304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50041F" w:rsidRPr="005004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0041F" w:rsidRPr="0050041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0041F" w:rsidRPr="0050041F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50041F" w:rsidRPr="0050041F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50041F" w:rsidRPr="0050041F">
        <w:rPr>
          <w:rFonts w:eastAsia="Times New Roman"/>
          <w:szCs w:val="24"/>
          <w:lang w:val="sr-Cyrl-RS"/>
        </w:rPr>
        <w:t>,</w:t>
      </w:r>
      <w:r w:rsidR="0050041F" w:rsidRPr="0050041F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0041F" w:rsidRPr="005004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50041F" w:rsidRPr="0050041F">
        <w:rPr>
          <w:rFonts w:eastAsia="Times New Roman"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tar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9510E">
        <w:rPr>
          <w:szCs w:val="24"/>
          <w:lang w:val="sr-Cyrl-RS"/>
        </w:rPr>
        <w:t>: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mi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50041F" w:rsidRPr="0050041F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ru-RU"/>
        </w:rPr>
      </w:pP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2</w:t>
      </w:r>
      <w:r w:rsidR="0050041F" w:rsidRPr="0050041F">
        <w:rPr>
          <w:szCs w:val="24"/>
        </w:rPr>
        <w:t>.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9510E">
        <w:rPr>
          <w:szCs w:val="24"/>
          <w:lang w:val="sr-Cyrl-RS"/>
        </w:rPr>
        <w:t>: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ip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ber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ni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m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l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d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ćir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s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odž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đen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jram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52A3D">
        <w:rPr>
          <w:szCs w:val="24"/>
          <w:lang w:val="sr-Cyrl-RS"/>
        </w:rPr>
        <w:t>: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i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m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50041F" w:rsidRPr="0050041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ivo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r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i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m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tanisla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oš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da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kalo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i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mo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is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mović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nik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50041F" w:rsidRPr="0050041F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C4304C">
      <w:pPr>
        <w:tabs>
          <w:tab w:val="left" w:pos="90"/>
        </w:tabs>
        <w:spacing w:before="120" w:after="120" w:line="240" w:lineRule="auto"/>
        <w:ind w:firstLine="1440"/>
        <w:jc w:val="both"/>
        <w:rPr>
          <w:bCs/>
          <w:szCs w:val="24"/>
        </w:rPr>
      </w:pPr>
      <w:r>
        <w:rPr>
          <w:bCs/>
          <w:szCs w:val="24"/>
          <w:lang w:val="sr-Cyrl-RS"/>
        </w:rPr>
        <w:t>Predsednik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je</w:t>
      </w:r>
      <w:r w:rsidR="0050041F" w:rsidRPr="0050041F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saglasno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članu</w:t>
      </w:r>
      <w:r w:rsidR="0050041F" w:rsidRPr="0050041F">
        <w:rPr>
          <w:bCs/>
          <w:szCs w:val="24"/>
          <w:lang w:val="sr-Cyrl-RS"/>
        </w:rPr>
        <w:t xml:space="preserve"> 87. </w:t>
      </w:r>
      <w:r>
        <w:rPr>
          <w:bCs/>
          <w:szCs w:val="24"/>
          <w:lang w:val="sr-Cyrl-RS"/>
        </w:rPr>
        <w:t>stav</w:t>
      </w:r>
      <w:r w:rsidR="0050041F" w:rsidRPr="0050041F">
        <w:rPr>
          <w:bCs/>
          <w:szCs w:val="24"/>
          <w:lang w:val="sr-Cyrl-RS"/>
        </w:rPr>
        <w:t xml:space="preserve"> 5. </w:t>
      </w:r>
      <w:r>
        <w:rPr>
          <w:bCs/>
          <w:szCs w:val="24"/>
          <w:lang w:val="sr-Cyrl-RS"/>
        </w:rPr>
        <w:t>Poslovnika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Narodn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kupštine</w:t>
      </w:r>
      <w:r w:rsidR="0050041F" w:rsidRPr="0050041F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odredio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četvrtak</w:t>
      </w:r>
      <w:r w:rsidR="0050041F" w:rsidRPr="0050041F">
        <w:rPr>
          <w:bCs/>
          <w:szCs w:val="24"/>
          <w:lang w:val="sr-Cyrl-RS"/>
        </w:rPr>
        <w:t xml:space="preserve">, 17. </w:t>
      </w:r>
      <w:r>
        <w:rPr>
          <w:bCs/>
          <w:szCs w:val="24"/>
          <w:lang w:val="sr-Cyrl-RS"/>
        </w:rPr>
        <w:t>decembar</w:t>
      </w:r>
      <w:r w:rsidR="0050041F" w:rsidRPr="0050041F">
        <w:rPr>
          <w:bCs/>
          <w:szCs w:val="24"/>
          <w:lang w:val="sr-Cyrl-RS"/>
        </w:rPr>
        <w:t xml:space="preserve"> 2020. </w:t>
      </w:r>
      <w:r>
        <w:rPr>
          <w:bCs/>
          <w:szCs w:val="24"/>
          <w:lang w:val="sr-Cyrl-RS"/>
        </w:rPr>
        <w:t>godine</w:t>
      </w:r>
      <w:r w:rsidR="0050041F" w:rsidRPr="0050041F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sa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početkom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u</w:t>
      </w:r>
      <w:r w:rsidR="0050041F" w:rsidRPr="0050041F">
        <w:rPr>
          <w:bCs/>
          <w:szCs w:val="24"/>
          <w:lang w:val="sr-Cyrl-RS"/>
        </w:rPr>
        <w:t xml:space="preserve"> 17,00 </w:t>
      </w:r>
      <w:r>
        <w:rPr>
          <w:bCs/>
          <w:szCs w:val="24"/>
          <w:lang w:val="sr-Cyrl-RS"/>
        </w:rPr>
        <w:t>časova</w:t>
      </w:r>
      <w:r w:rsidR="0050041F" w:rsidRPr="0050041F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kao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Dan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za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glasanj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o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tačkama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dnevnog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reda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edm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ednic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Drugog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redovnog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zasedanja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Narodn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kupštin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Republik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Srbije</w:t>
      </w:r>
      <w:r w:rsidR="0050041F" w:rsidRPr="0050041F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u</w:t>
      </w:r>
      <w:r w:rsidR="0050041F" w:rsidRPr="0050041F">
        <w:rPr>
          <w:bCs/>
          <w:szCs w:val="24"/>
          <w:lang w:val="sr-Cyrl-RS"/>
        </w:rPr>
        <w:t xml:space="preserve"> 2020. </w:t>
      </w:r>
      <w:r>
        <w:rPr>
          <w:bCs/>
          <w:szCs w:val="24"/>
          <w:lang w:val="sr-Cyrl-RS"/>
        </w:rPr>
        <w:t>godini</w:t>
      </w:r>
      <w:r w:rsidR="0050041F" w:rsidRPr="0050041F">
        <w:rPr>
          <w:bCs/>
          <w:szCs w:val="24"/>
          <w:lang w:val="sr-Cyrl-RS"/>
        </w:rPr>
        <w:t>.</w:t>
      </w:r>
    </w:p>
    <w:p w:rsidR="0050041F" w:rsidRPr="0050041F" w:rsidRDefault="007E4FB6" w:rsidP="00C4304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50041F" w:rsidRPr="0050041F">
        <w:rPr>
          <w:szCs w:val="24"/>
          <w:lang w:val="sr-Cyrl-RS"/>
        </w:rPr>
        <w:t>,</w:t>
      </w:r>
      <w:r w:rsidR="008429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429C2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8429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429C2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8429C2">
        <w:rPr>
          <w:szCs w:val="24"/>
          <w:lang w:val="sr-Cyrl-RS"/>
        </w:rPr>
        <w:t xml:space="preserve">, </w:t>
      </w:r>
      <w:r w:rsidR="008429C2">
        <w:rPr>
          <w:szCs w:val="24"/>
        </w:rPr>
        <w:t xml:space="preserve"> </w:t>
      </w:r>
      <w:r>
        <w:rPr>
          <w:szCs w:val="24"/>
          <w:lang w:val="sr-Cyrl-RS"/>
        </w:rPr>
        <w:t>utvrđe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50041F" w:rsidRPr="0050041F">
        <w:rPr>
          <w:szCs w:val="24"/>
          <w:lang w:val="sr-Cyrl-RS"/>
        </w:rPr>
        <w:t xml:space="preserve"> </w:t>
      </w:r>
      <w:r w:rsidR="0050041F" w:rsidRPr="00152A3D">
        <w:rPr>
          <w:szCs w:val="24"/>
          <w:lang w:val="sr-Cyrl-RS"/>
        </w:rPr>
        <w:t xml:space="preserve">170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152A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152A3D">
        <w:rPr>
          <w:szCs w:val="24"/>
          <w:lang w:val="sr-Cyrl-RS"/>
        </w:rPr>
        <w:t xml:space="preserve"> 88. </w:t>
      </w:r>
      <w:r>
        <w:rPr>
          <w:szCs w:val="24"/>
          <w:lang w:val="sr-Cyrl-RS"/>
        </w:rPr>
        <w:t>stav</w:t>
      </w:r>
      <w:r w:rsidR="00152A3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>.</w:t>
      </w:r>
    </w:p>
    <w:p w:rsidR="008429C2" w:rsidRPr="0050041F" w:rsidRDefault="007E4FB6" w:rsidP="003A2DA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152A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0041F">
        <w:rPr>
          <w:b/>
          <w:szCs w:val="24"/>
          <w:u w:val="single"/>
        </w:rPr>
        <w:t xml:space="preserve">1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IGITALNOJ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MOVINI</w:t>
      </w:r>
    </w:p>
    <w:p w:rsid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1 </w:t>
      </w:r>
      <w:r>
        <w:rPr>
          <w:szCs w:val="24"/>
          <w:lang w:val="sr-Cyrl-RS"/>
        </w:rPr>
        <w:t>prisut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79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gitalnoj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ovin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3A2DAD" w:rsidRDefault="003A2DAD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3A2DAD" w:rsidRPr="0050041F" w:rsidRDefault="003A2DAD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50041F" w:rsidRPr="0050041F" w:rsidRDefault="0050041F" w:rsidP="00672228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2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  <w:lang w:val="sr-Cyrl-RS"/>
        </w:rPr>
        <w:t>FISKALIZACIJI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lastRenderedPageBreak/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noglasno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1 </w:t>
      </w:r>
      <w:r>
        <w:rPr>
          <w:szCs w:val="24"/>
          <w:lang w:val="sr-Cyrl-RS"/>
        </w:rPr>
        <w:t>prisut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1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</w:t>
      </w:r>
      <w:r w:rsidR="0050041F" w:rsidRPr="0050041F">
        <w:rPr>
          <w:szCs w:val="24"/>
          <w:lang w:val="sr-Cyrl-RS"/>
        </w:rPr>
        <w:t xml:space="preserve">o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skalizacij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3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VRAĆANj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DUZET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MOVIN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BEŠTEĆENjU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4 </w:t>
      </w:r>
      <w:r>
        <w:rPr>
          <w:szCs w:val="24"/>
          <w:lang w:val="sr-Cyrl-RS"/>
        </w:rPr>
        <w:t>prisut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1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ać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uzet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ovi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štećenju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4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PREČAVANj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RANj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NOVC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FINANSIRANj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TERORIZMA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6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a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r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rorizm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5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AKCIZAMA</w:t>
      </w:r>
      <w:r w:rsidRPr="0050041F">
        <w:rPr>
          <w:b/>
          <w:szCs w:val="24"/>
        </w:rPr>
        <w:t xml:space="preserve"> 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cizam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6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OREZ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BIT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RAVNIH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LICA</w:t>
      </w:r>
      <w:r w:rsidRPr="0050041F">
        <w:rPr>
          <w:b/>
          <w:szCs w:val="24"/>
        </w:rPr>
        <w:t xml:space="preserve"> </w:t>
      </w:r>
    </w:p>
    <w:p w:rsidR="0050041F" w:rsidRPr="0050041F" w:rsidRDefault="007E4FB6" w:rsidP="00672228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ez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i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c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7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OREZ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HODAK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GRAĐANA</w:t>
      </w:r>
      <w:r w:rsidRPr="0050041F">
        <w:rPr>
          <w:b/>
          <w:szCs w:val="24"/>
        </w:rPr>
        <w:t xml:space="preserve"> 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ez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hoda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a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8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REZ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DAT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REDNOST</w:t>
      </w:r>
    </w:p>
    <w:p w:rsidR="008429C2" w:rsidRPr="003A2DAD" w:rsidRDefault="007E4FB6" w:rsidP="003A2DAD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ez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dat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9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RINOSI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BAVEZN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OCIJALN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SIGURANjE</w:t>
      </w:r>
    </w:p>
    <w:p w:rsidR="0009510E" w:rsidRPr="00152A3D" w:rsidRDefault="007E4FB6" w:rsidP="00152A3D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rinos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z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0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TRŽIŠT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KAPITALA</w:t>
      </w:r>
      <w:r w:rsidRPr="0050041F">
        <w:rPr>
          <w:b/>
          <w:szCs w:val="24"/>
        </w:rPr>
        <w:t xml:space="preserve"> 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žišt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pital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1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DOPUN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JAVNOJ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VOJINI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j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ojin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2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NAM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RIVREMENOM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UREĐIVANj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NAČI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NAPLAT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TAKS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JAVN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MEDIJSK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ERVIS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</w:rPr>
        <w:t>Narodna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skupština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je</w:t>
      </w:r>
      <w:r w:rsidR="0050041F" w:rsidRPr="0050041F">
        <w:rPr>
          <w:szCs w:val="24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 w:rsidR="0050041F" w:rsidRPr="0050041F">
        <w:rPr>
          <w:szCs w:val="24"/>
        </w:rPr>
        <w:t>(</w:t>
      </w:r>
      <w:r>
        <w:rPr>
          <w:szCs w:val="24"/>
        </w:rPr>
        <w:t>od</w:t>
      </w:r>
      <w:r w:rsidR="0050041F" w:rsidRPr="0050041F">
        <w:rPr>
          <w:szCs w:val="24"/>
        </w:rPr>
        <w:t xml:space="preserve"> </w:t>
      </w:r>
      <w:r w:rsidR="0050041F" w:rsidRPr="0050041F">
        <w:rPr>
          <w:szCs w:val="24"/>
          <w:lang w:val="sr-Cyrl-RS"/>
        </w:rPr>
        <w:t>188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prisutn</w:t>
      </w:r>
      <w:r>
        <w:rPr>
          <w:szCs w:val="24"/>
          <w:lang w:val="sr-Cyrl-RS"/>
        </w:rPr>
        <w:t>ih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narodn</w:t>
      </w:r>
      <w:r>
        <w:rPr>
          <w:szCs w:val="24"/>
          <w:lang w:val="sr-Cyrl-RS"/>
        </w:rPr>
        <w:t>ih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poslanika</w:t>
      </w:r>
      <w:r w:rsidR="0050041F" w:rsidRPr="0050041F">
        <w:rPr>
          <w:szCs w:val="24"/>
        </w:rPr>
        <w:t>, 1</w:t>
      </w:r>
      <w:r w:rsidR="0050041F" w:rsidRPr="0050041F">
        <w:rPr>
          <w:szCs w:val="24"/>
          <w:lang w:val="sr-Cyrl-RS"/>
        </w:rPr>
        <w:t xml:space="preserve">77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</w:rPr>
        <w:t xml:space="preserve">), </w:t>
      </w:r>
      <w:r>
        <w:rPr>
          <w:szCs w:val="24"/>
        </w:rPr>
        <w:t>prihvatila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Predlog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zakona</w:t>
      </w:r>
      <w:r w:rsidR="0050041F" w:rsidRPr="0050041F">
        <w:rPr>
          <w:szCs w:val="24"/>
        </w:rPr>
        <w:t xml:space="preserve">, </w:t>
      </w:r>
      <w:r>
        <w:rPr>
          <w:szCs w:val="24"/>
        </w:rPr>
        <w:t>u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načelu</w:t>
      </w:r>
      <w:r w:rsidR="0050041F" w:rsidRPr="0050041F">
        <w:rPr>
          <w:szCs w:val="24"/>
        </w:rPr>
        <w:t>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Katari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5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73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ip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berij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nis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mović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lm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čević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d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ćiri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sa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odžić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đen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jrami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0041F" w:rsidRPr="0050041F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80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77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me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ređi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lat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ks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sk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rvis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 xml:space="preserve">13. </w:t>
      </w:r>
      <w:r w:rsidR="007E4FB6">
        <w:rPr>
          <w:b/>
          <w:szCs w:val="24"/>
          <w:u w:val="single"/>
          <w:lang w:val="sr-Cyrl-RS"/>
        </w:rPr>
        <w:t>tačka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dnevnog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reda</w:t>
      </w:r>
      <w:r w:rsidRPr="0050041F">
        <w:rPr>
          <w:szCs w:val="24"/>
          <w:lang w:val="sr-Cyrl-RS"/>
        </w:rPr>
        <w:t xml:space="preserve"> </w:t>
      </w:r>
      <w:r w:rsidRPr="0050041F">
        <w:rPr>
          <w:b/>
          <w:szCs w:val="24"/>
          <w:lang w:val="sr-Cyrl-RS"/>
        </w:rPr>
        <w:t>–</w:t>
      </w:r>
      <w:r w:rsidRPr="0050041F">
        <w:rPr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JEDNIČKIM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BAVK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CINSKIH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EDSTAVA</w:t>
      </w:r>
    </w:p>
    <w:p w:rsidR="008429C2" w:rsidRPr="0050041F" w:rsidRDefault="007E4FB6" w:rsidP="003A2DA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8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bavk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cinsk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 xml:space="preserve">14. </w:t>
      </w:r>
      <w:r w:rsidR="007E4FB6">
        <w:rPr>
          <w:b/>
          <w:szCs w:val="24"/>
          <w:u w:val="single"/>
          <w:lang w:val="sr-Cyrl-RS"/>
        </w:rPr>
        <w:t>tačka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dnevnog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reda</w:t>
      </w:r>
      <w:r w:rsidRPr="0050041F">
        <w:rPr>
          <w:szCs w:val="24"/>
          <w:lang w:val="sr-Cyrl-RS"/>
        </w:rPr>
        <w:t xml:space="preserve"> </w:t>
      </w:r>
      <w:r w:rsidRPr="0050041F">
        <w:rPr>
          <w:b/>
          <w:szCs w:val="24"/>
          <w:lang w:val="sr-Cyrl-RS"/>
        </w:rPr>
        <w:t>–</w:t>
      </w:r>
      <w:r w:rsidRPr="0050041F">
        <w:rPr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TVRĐIVANj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JAVN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NTERES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EBNIM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STUPCI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KSPROPRIJACIJ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DAVANj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GRAĐEVINSK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ZVOL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AD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ALIZACIJ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OJEKTA</w:t>
      </w:r>
      <w:r w:rsidRPr="0050041F">
        <w:rPr>
          <w:b/>
          <w:szCs w:val="24"/>
          <w:lang w:val="sr-Cyrl-RS"/>
        </w:rPr>
        <w:t xml:space="preserve"> „</w:t>
      </w:r>
      <w:r w:rsidR="007E4FB6">
        <w:rPr>
          <w:b/>
          <w:szCs w:val="24"/>
          <w:lang w:val="sr-Cyrl-RS"/>
        </w:rPr>
        <w:t>BEOGRAD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ODI</w:t>
      </w:r>
      <w:r w:rsidRPr="0050041F">
        <w:rPr>
          <w:b/>
          <w:szCs w:val="24"/>
          <w:lang w:val="sr-Cyrl-RS"/>
        </w:rPr>
        <w:t>“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ihvat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čit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ravda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loz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pan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će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>)</w:t>
      </w:r>
      <w:r w:rsidR="00C8100A">
        <w:rPr>
          <w:szCs w:val="24"/>
          <w:lang w:val="sr-Cyrl-RS"/>
        </w:rPr>
        <w:t>,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res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ci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ksproprijac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davanj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zvol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alizac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ta</w:t>
      </w:r>
      <w:r w:rsidR="0050041F" w:rsidRPr="0050041F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Beograd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i</w:t>
      </w:r>
      <w:r w:rsidR="0050041F" w:rsidRPr="0050041F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 xml:space="preserve">15. </w:t>
      </w:r>
      <w:r w:rsidR="007E4FB6">
        <w:rPr>
          <w:b/>
          <w:szCs w:val="24"/>
          <w:u w:val="single"/>
          <w:lang w:val="sr-Cyrl-RS"/>
        </w:rPr>
        <w:t>tačka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dnevnog</w:t>
      </w:r>
      <w:r w:rsidRPr="0050041F">
        <w:rPr>
          <w:b/>
          <w:szCs w:val="24"/>
          <w:u w:val="single"/>
          <w:lang w:val="sr-Cyrl-RS"/>
        </w:rPr>
        <w:t xml:space="preserve"> </w:t>
      </w:r>
      <w:r w:rsidR="007E4FB6">
        <w:rPr>
          <w:b/>
          <w:szCs w:val="24"/>
          <w:u w:val="single"/>
          <w:lang w:val="sr-Cyrl-RS"/>
        </w:rPr>
        <w:t>reda</w:t>
      </w:r>
      <w:r w:rsidRPr="0050041F">
        <w:rPr>
          <w:szCs w:val="24"/>
          <w:lang w:val="sr-Cyrl-RS"/>
        </w:rPr>
        <w:t xml:space="preserve"> </w:t>
      </w:r>
      <w:r w:rsidRPr="0050041F">
        <w:rPr>
          <w:b/>
          <w:szCs w:val="24"/>
          <w:lang w:val="sr-Cyrl-RS"/>
        </w:rPr>
        <w:t>–</w:t>
      </w:r>
      <w:r w:rsidRPr="0050041F">
        <w:rPr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REDL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KO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OTVRĐIVANj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OPUNA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PORAZUM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ZMEĐ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VLAD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lastRenderedPageBreak/>
        <w:t>REPUBLIK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RBIJ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I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INISTAR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PUBLIK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ALBANIJ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O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UZAJAMNOM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PUTOVANjU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DRŽAVLjANA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8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8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ba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o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ljan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6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UTVRĐIVANj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GARANTN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ŠEM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KA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MER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ODRŠK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RIVRED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UBLAŽAVANj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OSLEDIC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ANDEMIJ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BOLESTI</w:t>
      </w:r>
      <w:r w:rsidRPr="0050041F">
        <w:rPr>
          <w:b/>
          <w:szCs w:val="24"/>
        </w:rPr>
        <w:t xml:space="preserve"> COVID-19 </w:t>
      </w:r>
      <w:r w:rsidR="007E4FB6">
        <w:rPr>
          <w:b/>
          <w:szCs w:val="24"/>
        </w:rPr>
        <w:t>IZAZVAN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VIRUSOM</w:t>
      </w:r>
      <w:r w:rsidRPr="0050041F">
        <w:rPr>
          <w:b/>
          <w:szCs w:val="24"/>
        </w:rPr>
        <w:t xml:space="preserve"> SARS-COV-2</w:t>
      </w:r>
    </w:p>
    <w:p w:rsidR="0050041F" w:rsidRPr="0050041F" w:rsidRDefault="007E4FB6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3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rant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m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rš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blažavan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d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ndem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lesti</w:t>
      </w:r>
      <w:r w:rsidR="0050041F" w:rsidRPr="0050041F">
        <w:rPr>
          <w:szCs w:val="24"/>
          <w:lang w:val="sr-Cyrl-RS"/>
        </w:rPr>
        <w:t xml:space="preserve"> COVID-19 </w:t>
      </w:r>
      <w:r>
        <w:rPr>
          <w:szCs w:val="24"/>
          <w:lang w:val="sr-Cyrl-RS"/>
        </w:rPr>
        <w:t>izazva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rusom</w:t>
      </w:r>
      <w:r w:rsidR="0050041F" w:rsidRPr="0050041F">
        <w:rPr>
          <w:szCs w:val="24"/>
          <w:lang w:val="sr-Cyrl-RS"/>
        </w:rPr>
        <w:t xml:space="preserve"> SARS-CoV-2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7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KO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OTVRĐIVANj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FINANSIJSK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UGOVOR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POVEZAN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ŠKOL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RBIJ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MEĐ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REPUBLIK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RBIJ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EVROPSK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NVESTICION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BANKE</w:t>
      </w:r>
      <w:r w:rsidRPr="0050041F">
        <w:rPr>
          <w:b/>
          <w:szCs w:val="24"/>
        </w:rPr>
        <w:t xml:space="preserve"> </w:t>
      </w:r>
    </w:p>
    <w:p w:rsidR="008429C2" w:rsidRPr="0050041F" w:rsidRDefault="007E4FB6" w:rsidP="003A2DAD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</w:rPr>
        <w:t>većinom</w:t>
      </w:r>
      <w:r w:rsidR="0050041F" w:rsidRPr="0050041F">
        <w:rPr>
          <w:szCs w:val="24"/>
        </w:rPr>
        <w:t xml:space="preserve"> </w:t>
      </w:r>
      <w:r>
        <w:rPr>
          <w:szCs w:val="24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eza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kol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vesticio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8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KANDIDAT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Z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ČLA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FISKALN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AVETA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izab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mitrijević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skal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A2D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o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stit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mitrijević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skal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žele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peh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672228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19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  <w:lang w:val="sr-Cyrl-RS"/>
        </w:rPr>
        <w:t>LIST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KANDIDAT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ČLAN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SAVET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REGULATORNOG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TEL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ZA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ELEKTRONSKE</w:t>
      </w:r>
      <w:r w:rsidRPr="0050041F">
        <w:rPr>
          <w:b/>
          <w:szCs w:val="24"/>
          <w:lang w:val="sr-Cyrl-RS"/>
        </w:rPr>
        <w:t xml:space="preserve"> </w:t>
      </w:r>
      <w:r w:rsidR="007E4FB6">
        <w:rPr>
          <w:b/>
          <w:szCs w:val="24"/>
          <w:lang w:val="sr-Cyrl-RS"/>
        </w:rPr>
        <w:t>MEDIJE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76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izab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ek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š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jović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84 </w:t>
      </w:r>
      <w:r>
        <w:rPr>
          <w:szCs w:val="24"/>
          <w:lang w:val="sr-Cyrl-RS"/>
        </w:rPr>
        <w:t>ni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79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zab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ka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sk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c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jković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ka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sk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c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186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>).</w:t>
      </w:r>
    </w:p>
    <w:p w:rsidR="0050041F" w:rsidRPr="0050041F" w:rsidRDefault="00672228" w:rsidP="00672228">
      <w:pPr>
        <w:tabs>
          <w:tab w:val="left" w:pos="0"/>
          <w:tab w:val="left" w:pos="90"/>
          <w:tab w:val="left" w:pos="1455"/>
        </w:tabs>
        <w:spacing w:before="120" w:after="120" w:line="240" w:lineRule="auto"/>
        <w:ind w:firstLine="1440"/>
        <w:jc w:val="both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ab/>
      </w:r>
      <w:r w:rsidR="007E4FB6">
        <w:rPr>
          <w:bCs/>
          <w:szCs w:val="24"/>
          <w:lang w:val="sr-Cyrl-RS"/>
        </w:rPr>
        <w:t>Zatim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je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predsednik</w:t>
      </w:r>
      <w:r w:rsidR="008429C2" w:rsidRPr="008429C2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Narodne</w:t>
      </w:r>
      <w:r w:rsidR="008429C2" w:rsidRPr="0050041F">
        <w:rPr>
          <w:szCs w:val="24"/>
          <w:lang w:val="sr-Cyrl-RS"/>
        </w:rPr>
        <w:t xml:space="preserve"> </w:t>
      </w:r>
      <w:r w:rsidR="007E4FB6"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, </w:t>
      </w:r>
      <w:r w:rsidR="007E4FB6">
        <w:rPr>
          <w:bCs/>
          <w:szCs w:val="24"/>
          <w:lang w:val="sr-Cyrl-RS"/>
        </w:rPr>
        <w:t>u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ime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narodnih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poslanik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i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u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svoje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ime</w:t>
      </w:r>
      <w:r w:rsidR="0050041F" w:rsidRPr="0050041F">
        <w:rPr>
          <w:bCs/>
          <w:szCs w:val="24"/>
          <w:lang w:val="sr-Cyrl-RS"/>
        </w:rPr>
        <w:t xml:space="preserve">, </w:t>
      </w:r>
      <w:r w:rsidR="007E4FB6">
        <w:rPr>
          <w:bCs/>
          <w:szCs w:val="24"/>
          <w:lang w:val="sr-Cyrl-RS"/>
        </w:rPr>
        <w:t>čestitao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članovim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Savet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Regulatornog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tel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z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elektronske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medije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n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izboru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i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poželeo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im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uspeha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u</w:t>
      </w:r>
      <w:r w:rsidR="0050041F" w:rsidRPr="0050041F">
        <w:rPr>
          <w:bCs/>
          <w:szCs w:val="24"/>
          <w:lang w:val="sr-Cyrl-RS"/>
        </w:rPr>
        <w:t xml:space="preserve"> </w:t>
      </w:r>
      <w:r w:rsidR="007E4FB6">
        <w:rPr>
          <w:bCs/>
          <w:szCs w:val="24"/>
          <w:lang w:val="sr-Cyrl-RS"/>
        </w:rPr>
        <w:t>radu</w:t>
      </w:r>
      <w:r w:rsidR="0050041F" w:rsidRPr="0050041F">
        <w:rPr>
          <w:bCs/>
          <w:szCs w:val="24"/>
          <w:lang w:val="sr-Cyrl-RS"/>
        </w:rPr>
        <w:t>.</w:t>
      </w:r>
    </w:p>
    <w:p w:rsidR="0050041F" w:rsidRPr="0050041F" w:rsidRDefault="0050041F" w:rsidP="00672228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50041F">
        <w:rPr>
          <w:b/>
          <w:szCs w:val="24"/>
          <w:u w:val="single"/>
          <w:lang w:val="sr-Cyrl-RS"/>
        </w:rPr>
        <w:t>20</w:t>
      </w:r>
      <w:r w:rsidRPr="0050041F">
        <w:rPr>
          <w:b/>
          <w:szCs w:val="24"/>
          <w:u w:val="single"/>
        </w:rPr>
        <w:t xml:space="preserve">. </w:t>
      </w:r>
      <w:r w:rsidR="007E4FB6">
        <w:rPr>
          <w:b/>
          <w:szCs w:val="24"/>
          <w:u w:val="single"/>
        </w:rPr>
        <w:t>tačka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dnevnog</w:t>
      </w:r>
      <w:r w:rsidRPr="0050041F">
        <w:rPr>
          <w:b/>
          <w:szCs w:val="24"/>
          <w:u w:val="single"/>
        </w:rPr>
        <w:t xml:space="preserve"> </w:t>
      </w:r>
      <w:r w:rsidR="007E4FB6">
        <w:rPr>
          <w:b/>
          <w:szCs w:val="24"/>
          <w:u w:val="single"/>
        </w:rPr>
        <w:t>reda</w:t>
      </w:r>
      <w:r w:rsidRPr="0050041F">
        <w:rPr>
          <w:b/>
          <w:szCs w:val="24"/>
        </w:rPr>
        <w:t xml:space="preserve"> –</w:t>
      </w:r>
      <w:r w:rsidRPr="0050041F">
        <w:rPr>
          <w:szCs w:val="24"/>
        </w:rPr>
        <w:t xml:space="preserve"> </w:t>
      </w:r>
      <w:r w:rsidR="007E4FB6">
        <w:rPr>
          <w:b/>
          <w:szCs w:val="24"/>
        </w:rPr>
        <w:t>PREDLOG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DLUK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O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IZBORU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ČLAN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AVET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GUVERNERA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NARODN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BANKE</w:t>
      </w:r>
      <w:r w:rsidRPr="0050041F">
        <w:rPr>
          <w:b/>
          <w:szCs w:val="24"/>
        </w:rPr>
        <w:t xml:space="preserve"> </w:t>
      </w:r>
      <w:r w:rsidR="007E4FB6">
        <w:rPr>
          <w:b/>
          <w:szCs w:val="24"/>
        </w:rPr>
        <w:t>SRBIJE</w:t>
      </w:r>
    </w:p>
    <w:p w:rsidR="0050041F" w:rsidRPr="0050041F" w:rsidRDefault="007E4FB6" w:rsidP="00672228">
      <w:pPr>
        <w:shd w:val="clear" w:color="auto" w:fill="FFFFFF"/>
        <w:tabs>
          <w:tab w:val="left" w:pos="0"/>
          <w:tab w:val="left" w:pos="432"/>
          <w:tab w:val="left" w:pos="720"/>
          <w:tab w:val="left" w:pos="108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0041F" w:rsidRPr="0050041F">
        <w:rPr>
          <w:szCs w:val="24"/>
          <w:lang w:val="sr-Cyrl-RS"/>
        </w:rPr>
        <w:t xml:space="preserve"> 187 </w:t>
      </w:r>
      <w:r>
        <w:rPr>
          <w:szCs w:val="24"/>
          <w:lang w:val="sr-Cyrl-RS"/>
        </w:rPr>
        <w:t>prisut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, 182 </w:t>
      </w:r>
      <w:r>
        <w:rPr>
          <w:szCs w:val="24"/>
          <w:lang w:val="sr-Cyrl-RS"/>
        </w:rPr>
        <w:t>s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0041F" w:rsidRPr="005004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uverne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0041F" w:rsidRPr="0050041F">
        <w:rPr>
          <w:szCs w:val="24"/>
          <w:lang w:val="sr-Cyrl-RS"/>
        </w:rPr>
        <w:t xml:space="preserve">. </w:t>
      </w:r>
    </w:p>
    <w:p w:rsid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o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50041F" w:rsidRPr="005004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stita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uverner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žele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no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peh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50041F" w:rsidRPr="0050041F">
        <w:rPr>
          <w:szCs w:val="24"/>
          <w:lang w:val="sr-Cyrl-RS"/>
        </w:rPr>
        <w:t>.</w:t>
      </w:r>
    </w:p>
    <w:p w:rsidR="00835CA9" w:rsidRDefault="00835CA9" w:rsidP="00835CA9">
      <w:pPr>
        <w:spacing w:after="0" w:line="240" w:lineRule="auto"/>
        <w:ind w:firstLine="1440"/>
        <w:rPr>
          <w:szCs w:val="24"/>
          <w:lang w:val="sr-Cyrl-RS"/>
        </w:rPr>
      </w:pPr>
      <w:r>
        <w:rPr>
          <w:szCs w:val="24"/>
          <w:lang w:val="sr-Cyrl-RS"/>
        </w:rPr>
        <w:t xml:space="preserve">    </w:t>
      </w:r>
      <w:r>
        <w:rPr>
          <w:szCs w:val="24"/>
          <w:lang w:val="sr-Cyrl-RS"/>
        </w:rPr>
        <w:tab/>
        <w:t xml:space="preserve">                       </w:t>
      </w:r>
      <w:r w:rsidR="00AA3189">
        <w:rPr>
          <w:szCs w:val="24"/>
          <w:lang w:val="sr-Cyrl-RS"/>
        </w:rPr>
        <w:t xml:space="preserve">       </w:t>
      </w:r>
      <w:r>
        <w:rPr>
          <w:szCs w:val="24"/>
          <w:lang w:val="sr-Cyrl-RS"/>
        </w:rPr>
        <w:t xml:space="preserve">  ⃰  </w:t>
      </w:r>
      <w:r w:rsidR="00AA3189">
        <w:rPr>
          <w:szCs w:val="24"/>
          <w:lang w:val="sr-Cyrl-RS"/>
        </w:rPr>
        <w:t xml:space="preserve">   </w:t>
      </w:r>
      <w:r>
        <w:rPr>
          <w:szCs w:val="24"/>
          <w:lang w:val="sr-Cyrl-RS"/>
        </w:rPr>
        <w:t xml:space="preserve"> ⃰</w:t>
      </w:r>
    </w:p>
    <w:p w:rsidR="001A2704" w:rsidRPr="001A2704" w:rsidRDefault="00835CA9" w:rsidP="00835CA9">
      <w:pPr>
        <w:spacing w:after="0" w:line="240" w:lineRule="auto"/>
        <w:ind w:firstLine="144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</w:t>
      </w:r>
      <w:r w:rsidR="00AA3189">
        <w:rPr>
          <w:szCs w:val="24"/>
          <w:lang w:val="sr-Cyrl-RS"/>
        </w:rPr>
        <w:t xml:space="preserve">       </w:t>
      </w:r>
      <w:r>
        <w:rPr>
          <w:szCs w:val="24"/>
          <w:lang w:val="sr-Cyrl-RS"/>
        </w:rPr>
        <w:t xml:space="preserve"> </w:t>
      </w:r>
      <w:r w:rsidR="00AA318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 </w:t>
      </w:r>
      <w:r w:rsidR="00AA318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 ⃰</w:t>
      </w:r>
    </w:p>
    <w:p w:rsidR="008429C2" w:rsidRDefault="007E4FB6" w:rsidP="00F2439A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Izabrani</w:t>
      </w:r>
      <w:r w:rsidR="001A27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</w:t>
      </w:r>
      <w:r w:rsidR="001A2704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iskalnog</w:t>
      </w:r>
      <w:r w:rsidR="001A2704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veta</w:t>
      </w:r>
      <w:r w:rsidR="001A2704" w:rsidRPr="001A27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1A2704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jan</w:t>
      </w:r>
      <w:r w:rsidR="001A2704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mitrijević</w:t>
      </w:r>
      <w:r w:rsidR="001A2704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50041F" w:rsidRPr="0050041F">
        <w:rPr>
          <w:rFonts w:eastAsia="Times New Roman"/>
          <w:szCs w:val="24"/>
          <w:lang w:val="sr-Cyrl-CS"/>
        </w:rPr>
        <w:t xml:space="preserve"> 92</w:t>
      </w:r>
      <w:r>
        <w:rPr>
          <w:rFonts w:eastAsia="Times New Roman"/>
          <w:szCs w:val="24"/>
          <w:lang w:val="sr-Cyrl-CS"/>
        </w:rPr>
        <w:t>b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udžetsko</w:t>
      </w:r>
      <w:r>
        <w:rPr>
          <w:rFonts w:eastAsia="Times New Roman"/>
          <w:szCs w:val="24"/>
          <w:lang w:val="sr-Cyrl-RS"/>
        </w:rPr>
        <w:t>m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u</w:t>
      </w:r>
      <w:r w:rsidR="001A2704" w:rsidRPr="0050041F">
        <w:rPr>
          <w:rFonts w:eastAsia="Times New Roman"/>
          <w:szCs w:val="24"/>
        </w:rPr>
        <w:t>,</w:t>
      </w:r>
      <w:r w:rsidR="001A2704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ložio</w:t>
      </w:r>
      <w:r w:rsidR="001A27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letvu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m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om</w:t>
      </w:r>
      <w:r w:rsidR="0050041F" w:rsidRPr="005004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čim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uzeo</w:t>
      </w:r>
      <w:r w:rsidR="0050041F" w:rsidRPr="005004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užnost</w:t>
      </w:r>
      <w:r w:rsidR="0050041F" w:rsidRPr="0050041F">
        <w:rPr>
          <w:rFonts w:eastAsia="Times New Roman"/>
          <w:szCs w:val="24"/>
          <w:lang w:val="sr-Cyrl-CS"/>
        </w:rPr>
        <w:t>.</w:t>
      </w:r>
    </w:p>
    <w:p w:rsidR="00835CA9" w:rsidRDefault="00835CA9" w:rsidP="00835CA9">
      <w:pPr>
        <w:spacing w:after="0" w:line="240" w:lineRule="auto"/>
        <w:ind w:firstLine="1440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ab/>
      </w:r>
      <w:r>
        <w:rPr>
          <w:szCs w:val="24"/>
          <w:lang w:val="sr-Cyrl-RS"/>
        </w:rPr>
        <w:t xml:space="preserve">                      </w:t>
      </w:r>
      <w:r w:rsidR="00AA3189">
        <w:rPr>
          <w:szCs w:val="24"/>
          <w:lang w:val="sr-Cyrl-RS"/>
        </w:rPr>
        <w:t xml:space="preserve">       </w:t>
      </w:r>
      <w:r>
        <w:rPr>
          <w:szCs w:val="24"/>
          <w:lang w:val="sr-Cyrl-RS"/>
        </w:rPr>
        <w:t xml:space="preserve">   ⃰ </w:t>
      </w:r>
      <w:r w:rsidR="00AA3189">
        <w:rPr>
          <w:szCs w:val="24"/>
          <w:lang w:val="sr-Cyrl-RS"/>
        </w:rPr>
        <w:t xml:space="preserve">   </w:t>
      </w:r>
      <w:r>
        <w:rPr>
          <w:szCs w:val="24"/>
          <w:lang w:val="sr-Cyrl-RS"/>
        </w:rPr>
        <w:t xml:space="preserve">  ⃰</w:t>
      </w:r>
    </w:p>
    <w:p w:rsidR="00835CA9" w:rsidRPr="00835CA9" w:rsidRDefault="00835CA9" w:rsidP="00835CA9">
      <w:pPr>
        <w:spacing w:after="0" w:line="240" w:lineRule="auto"/>
        <w:ind w:firstLine="144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 </w:t>
      </w:r>
      <w:r w:rsidR="00AA3189">
        <w:rPr>
          <w:szCs w:val="24"/>
          <w:lang w:val="sr-Cyrl-RS"/>
        </w:rPr>
        <w:t xml:space="preserve">         </w:t>
      </w:r>
      <w:r>
        <w:rPr>
          <w:szCs w:val="24"/>
          <w:lang w:val="sr-Cyrl-RS"/>
        </w:rPr>
        <w:t xml:space="preserve">  ⃰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ošto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il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zmatranj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lučivanj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m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ačkam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og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e</w:t>
      </w:r>
      <w:r w:rsidR="0050041F" w:rsidRPr="005004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50041F" w:rsidRPr="005004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0041F" w:rsidRPr="0050041F">
        <w:rPr>
          <w:rFonts w:eastAsia="Times New Roman"/>
          <w:szCs w:val="24"/>
          <w:lang w:val="ru-RU"/>
        </w:rPr>
        <w:t xml:space="preserve"> 102. </w:t>
      </w:r>
      <w:r>
        <w:rPr>
          <w:rFonts w:eastAsia="Times New Roman"/>
          <w:szCs w:val="24"/>
          <w:lang w:val="ru-RU"/>
        </w:rPr>
        <w:t>Poslovnika</w:t>
      </w:r>
      <w:r w:rsidR="0050041F" w:rsidRPr="005004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ključio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mu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rugog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vnog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sedanja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50041F" w:rsidRPr="0050041F">
        <w:rPr>
          <w:rFonts w:eastAsia="Times New Roman"/>
          <w:szCs w:val="24"/>
          <w:lang w:val="ru-RU"/>
        </w:rPr>
        <w:t xml:space="preserve"> 2020</w:t>
      </w:r>
      <w:r w:rsidR="00613BA5">
        <w:rPr>
          <w:rFonts w:eastAsia="Times New Roman"/>
          <w:szCs w:val="24"/>
        </w:rPr>
        <w:t>.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odini</w:t>
      </w:r>
      <w:r w:rsidR="0050041F" w:rsidRPr="0050041F">
        <w:rPr>
          <w:rFonts w:eastAsia="Times New Roman"/>
          <w:szCs w:val="24"/>
          <w:lang w:val="ru-RU"/>
        </w:rPr>
        <w:t>.</w:t>
      </w:r>
    </w:p>
    <w:p w:rsidR="0050041F" w:rsidRPr="0050041F" w:rsidRDefault="007E4FB6" w:rsidP="0067222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0041F" w:rsidRPr="0050041F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50041F" w:rsidRPr="005004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0041F" w:rsidRPr="0050041F">
        <w:rPr>
          <w:szCs w:val="24"/>
          <w:lang w:val="sr-Cyrl-RS"/>
        </w:rPr>
        <w:t xml:space="preserve"> 30 </w:t>
      </w:r>
      <w:r>
        <w:rPr>
          <w:szCs w:val="24"/>
          <w:lang w:val="sr-Cyrl-RS"/>
        </w:rPr>
        <w:t>minuta</w:t>
      </w:r>
      <w:r w:rsidR="0050041F" w:rsidRPr="0050041F">
        <w:rPr>
          <w:szCs w:val="24"/>
          <w:lang w:val="sr-Cyrl-RS"/>
        </w:rPr>
        <w:t>.</w:t>
      </w:r>
    </w:p>
    <w:p w:rsidR="0050041F" w:rsidRPr="0050041F" w:rsidRDefault="0050041F" w:rsidP="0050041F">
      <w:pPr>
        <w:spacing w:after="120" w:line="240" w:lineRule="auto"/>
        <w:ind w:right="187" w:firstLine="1440"/>
        <w:jc w:val="both"/>
        <w:rPr>
          <w:szCs w:val="24"/>
        </w:rPr>
      </w:pPr>
    </w:p>
    <w:p w:rsidR="0050041F" w:rsidRPr="0050041F" w:rsidRDefault="007E4FB6" w:rsidP="0050041F">
      <w:pPr>
        <w:spacing w:after="120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GENERALNI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KRETAR</w:t>
      </w:r>
      <w:r w:rsidR="0050041F" w:rsidRPr="0050041F">
        <w:rPr>
          <w:rFonts w:eastAsia="Times New Roman"/>
          <w:szCs w:val="24"/>
          <w:lang w:val="ru-RU"/>
        </w:rPr>
        <w:t xml:space="preserve">                                                                 </w:t>
      </w:r>
      <w:r w:rsidR="0050041F" w:rsidRPr="0050041F">
        <w:rPr>
          <w:rFonts w:eastAsia="Times New Roman"/>
          <w:szCs w:val="24"/>
        </w:rPr>
        <w:t xml:space="preserve">   </w:t>
      </w:r>
      <w:r w:rsidR="0050041F" w:rsidRPr="005004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NIK</w:t>
      </w:r>
    </w:p>
    <w:p w:rsidR="0050041F" w:rsidRPr="0050041F" w:rsidRDefault="0050041F" w:rsidP="0050041F">
      <w:pPr>
        <w:spacing w:after="120"/>
        <w:jc w:val="both"/>
        <w:rPr>
          <w:rFonts w:eastAsia="Times New Roman"/>
          <w:szCs w:val="24"/>
          <w:lang w:val="ru-RU"/>
        </w:rPr>
      </w:pPr>
    </w:p>
    <w:p w:rsidR="00EF1B95" w:rsidRPr="001A2704" w:rsidRDefault="0050041F" w:rsidP="001A2704">
      <w:pPr>
        <w:spacing w:after="120"/>
        <w:jc w:val="both"/>
        <w:rPr>
          <w:rFonts w:eastAsia="Times New Roman"/>
          <w:szCs w:val="24"/>
          <w:lang w:val="ru-RU"/>
        </w:rPr>
      </w:pPr>
      <w:r w:rsidRPr="0050041F">
        <w:rPr>
          <w:rFonts w:eastAsia="Times New Roman"/>
          <w:szCs w:val="24"/>
          <w:lang w:val="ru-RU"/>
        </w:rPr>
        <w:t xml:space="preserve">     </w:t>
      </w:r>
      <w:r w:rsidR="007E4FB6">
        <w:rPr>
          <w:rFonts w:eastAsia="Times New Roman"/>
          <w:szCs w:val="24"/>
          <w:lang w:val="ru-RU"/>
        </w:rPr>
        <w:t>Veljko</w:t>
      </w:r>
      <w:r w:rsidRPr="0050041F">
        <w:rPr>
          <w:rFonts w:eastAsia="Times New Roman"/>
          <w:szCs w:val="24"/>
          <w:lang w:val="ru-RU"/>
        </w:rPr>
        <w:t xml:space="preserve"> </w:t>
      </w:r>
      <w:r w:rsidR="007E4FB6">
        <w:rPr>
          <w:rFonts w:eastAsia="Times New Roman"/>
          <w:szCs w:val="24"/>
          <w:lang w:val="ru-RU"/>
        </w:rPr>
        <w:t>Odalović</w:t>
      </w:r>
      <w:r w:rsidRPr="0050041F">
        <w:rPr>
          <w:rFonts w:eastAsia="Times New Roman"/>
          <w:szCs w:val="24"/>
          <w:lang w:val="ru-RU"/>
        </w:rPr>
        <w:t xml:space="preserve">                                                                          </w:t>
      </w:r>
      <w:r w:rsidRPr="0050041F">
        <w:rPr>
          <w:rFonts w:eastAsia="Times New Roman"/>
          <w:szCs w:val="24"/>
        </w:rPr>
        <w:t xml:space="preserve">  </w:t>
      </w:r>
      <w:r w:rsidR="007E4FB6">
        <w:rPr>
          <w:rFonts w:eastAsia="Times New Roman"/>
          <w:szCs w:val="24"/>
        </w:rPr>
        <w:t xml:space="preserve">     </w:t>
      </w:r>
      <w:bookmarkStart w:id="0" w:name="_GoBack"/>
      <w:bookmarkEnd w:id="0"/>
      <w:r w:rsidRPr="0050041F">
        <w:rPr>
          <w:rFonts w:eastAsia="Times New Roman"/>
          <w:szCs w:val="24"/>
        </w:rPr>
        <w:t xml:space="preserve">  </w:t>
      </w:r>
      <w:r w:rsidR="007E4FB6">
        <w:rPr>
          <w:rFonts w:eastAsia="Times New Roman"/>
          <w:szCs w:val="24"/>
          <w:lang w:val="ru-RU"/>
        </w:rPr>
        <w:t>Ivica</w:t>
      </w:r>
      <w:r w:rsidRPr="0050041F">
        <w:rPr>
          <w:rFonts w:eastAsia="Times New Roman"/>
          <w:szCs w:val="24"/>
          <w:lang w:val="ru-RU"/>
        </w:rPr>
        <w:t xml:space="preserve"> </w:t>
      </w:r>
      <w:r w:rsidR="007E4FB6">
        <w:rPr>
          <w:rFonts w:eastAsia="Times New Roman"/>
          <w:szCs w:val="24"/>
          <w:lang w:val="ru-RU"/>
        </w:rPr>
        <w:t>Dačić</w:t>
      </w:r>
    </w:p>
    <w:sectPr w:rsidR="00EF1B95" w:rsidRPr="001A2704" w:rsidSect="00C16F3A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01" w:rsidRDefault="00504901" w:rsidP="00C16F3A">
      <w:pPr>
        <w:spacing w:after="0" w:line="240" w:lineRule="auto"/>
      </w:pPr>
      <w:r>
        <w:separator/>
      </w:r>
    </w:p>
  </w:endnote>
  <w:endnote w:type="continuationSeparator" w:id="0">
    <w:p w:rsidR="00504901" w:rsidRDefault="00504901" w:rsidP="00C1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01" w:rsidRDefault="00504901" w:rsidP="00C16F3A">
      <w:pPr>
        <w:spacing w:after="0" w:line="240" w:lineRule="auto"/>
      </w:pPr>
      <w:r>
        <w:separator/>
      </w:r>
    </w:p>
  </w:footnote>
  <w:footnote w:type="continuationSeparator" w:id="0">
    <w:p w:rsidR="00504901" w:rsidRDefault="00504901" w:rsidP="00C1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224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6F3A" w:rsidRDefault="00C16F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F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6F3A" w:rsidRDefault="00C16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1F"/>
    <w:rsid w:val="000074CC"/>
    <w:rsid w:val="00062548"/>
    <w:rsid w:val="00075C47"/>
    <w:rsid w:val="0009510E"/>
    <w:rsid w:val="0011472C"/>
    <w:rsid w:val="00147F08"/>
    <w:rsid w:val="00152A3D"/>
    <w:rsid w:val="00174A78"/>
    <w:rsid w:val="0019473E"/>
    <w:rsid w:val="001A2704"/>
    <w:rsid w:val="001F1784"/>
    <w:rsid w:val="002A1C04"/>
    <w:rsid w:val="002A5914"/>
    <w:rsid w:val="002C4ADE"/>
    <w:rsid w:val="00324828"/>
    <w:rsid w:val="0035310D"/>
    <w:rsid w:val="00357B7A"/>
    <w:rsid w:val="003A2DAD"/>
    <w:rsid w:val="003A6DB0"/>
    <w:rsid w:val="003F75BF"/>
    <w:rsid w:val="00481116"/>
    <w:rsid w:val="004C1880"/>
    <w:rsid w:val="0050041F"/>
    <w:rsid w:val="00504901"/>
    <w:rsid w:val="005271C5"/>
    <w:rsid w:val="005442F3"/>
    <w:rsid w:val="005A6ABA"/>
    <w:rsid w:val="005E304F"/>
    <w:rsid w:val="005F3491"/>
    <w:rsid w:val="00613BA5"/>
    <w:rsid w:val="00672228"/>
    <w:rsid w:val="00695818"/>
    <w:rsid w:val="006A59AA"/>
    <w:rsid w:val="007D67C1"/>
    <w:rsid w:val="007E4FB6"/>
    <w:rsid w:val="007F50D7"/>
    <w:rsid w:val="00835CA9"/>
    <w:rsid w:val="008429C2"/>
    <w:rsid w:val="00877A7C"/>
    <w:rsid w:val="00922CB5"/>
    <w:rsid w:val="00945B43"/>
    <w:rsid w:val="00974ED8"/>
    <w:rsid w:val="009C0A09"/>
    <w:rsid w:val="009E1BA0"/>
    <w:rsid w:val="00A84CFB"/>
    <w:rsid w:val="00AA3189"/>
    <w:rsid w:val="00AD7120"/>
    <w:rsid w:val="00B05F02"/>
    <w:rsid w:val="00C0248B"/>
    <w:rsid w:val="00C16F3A"/>
    <w:rsid w:val="00C4304C"/>
    <w:rsid w:val="00C648C1"/>
    <w:rsid w:val="00C8100A"/>
    <w:rsid w:val="00CF6D81"/>
    <w:rsid w:val="00D2505E"/>
    <w:rsid w:val="00D33181"/>
    <w:rsid w:val="00D966B5"/>
    <w:rsid w:val="00D97DED"/>
    <w:rsid w:val="00DC3221"/>
    <w:rsid w:val="00DE3235"/>
    <w:rsid w:val="00E01EEA"/>
    <w:rsid w:val="00EB4E2D"/>
    <w:rsid w:val="00EF1B95"/>
    <w:rsid w:val="00F2439A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1289"/>
  <w15:docId w15:val="{34A1A515-CAB0-42D9-8A71-D57072C5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0041F"/>
  </w:style>
  <w:style w:type="paragraph" w:styleId="NoSpacing">
    <w:name w:val="No Spacing"/>
    <w:uiPriority w:val="1"/>
    <w:qFormat/>
    <w:rsid w:val="0050041F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C1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3A"/>
  </w:style>
  <w:style w:type="paragraph" w:styleId="Footer">
    <w:name w:val="footer"/>
    <w:basedOn w:val="Normal"/>
    <w:link w:val="FooterChar"/>
    <w:uiPriority w:val="99"/>
    <w:unhideWhenUsed/>
    <w:rsid w:val="00C1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E91-8885-4144-BF67-0AC21F9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3</cp:revision>
  <cp:lastPrinted>2021-01-05T07:29:00Z</cp:lastPrinted>
  <dcterms:created xsi:type="dcterms:W3CDTF">2021-01-27T07:10:00Z</dcterms:created>
  <dcterms:modified xsi:type="dcterms:W3CDTF">2021-01-27T07:10:00Z</dcterms:modified>
</cp:coreProperties>
</file>